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6927BE" w:rsidR="006F05D3" w:rsidP="00DF4AA9" w:rsidRDefault="006F05D3" w14:paraId="5B448149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УО «БГМУ»</w:t>
      </w:r>
    </w:p>
    <w:p w:rsidRPr="006927BE" w:rsidR="006F05D3" w:rsidP="00DF4AA9" w:rsidRDefault="006F05D3" w14:paraId="6E20B6CB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Кафедра нервных и нейрохирургических болезней</w:t>
      </w:r>
    </w:p>
    <w:p w:rsidRPr="006927BE" w:rsidR="006F05D3" w:rsidP="00DF4AA9" w:rsidRDefault="006F05D3" w14:paraId="78116B73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___________________________________</w:t>
      </w:r>
      <w:r w:rsidRPr="006927BE" w:rsidR="005F1D40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____</w:t>
      </w:r>
    </w:p>
    <w:p w:rsidRPr="006927BE" w:rsidR="006F05D3" w:rsidP="00DF4AA9" w:rsidRDefault="006F05D3" w14:paraId="4F541596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</w:p>
    <w:p w:rsidRPr="006927BE" w:rsidR="00826DBF" w:rsidP="00DF4AA9" w:rsidRDefault="0058742F" w14:paraId="67CCEA3D" w14:textId="40BED64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Формализованная</w:t>
      </w:r>
      <w:r w:rsidRPr="006927BE" w:rsidR="00875CBB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 xml:space="preserve"> истори</w:t>
      </w: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я</w:t>
      </w:r>
      <w:r w:rsidRPr="006927BE" w:rsidR="00875CBB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 xml:space="preserve"> болезни </w:t>
      </w:r>
      <w:r w:rsidRPr="006927BE" w:rsidR="00E133E0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пациента</w:t>
      </w:r>
    </w:p>
    <w:p w:rsidRPr="006927BE" w:rsidR="00875CBB" w:rsidP="00DF4AA9" w:rsidRDefault="00E133E0" w14:paraId="3B4322B1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kern w:val="36"/>
          <w:sz w:val="28"/>
          <w:szCs w:val="28"/>
        </w:rPr>
        <w:t>с черепно-мозговой травмой</w:t>
      </w:r>
    </w:p>
    <w:p w:rsidRPr="006927BE" w:rsidR="007951F4" w:rsidP="00DF4AA9" w:rsidRDefault="007951F4" w14:paraId="1996B5CC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kern w:val="36"/>
          <w:sz w:val="28"/>
          <w:szCs w:val="28"/>
        </w:rPr>
        <w:t>(для студентов 4-го курса лечебного и педиатрического факультетов)</w:t>
      </w:r>
    </w:p>
    <w:p w:rsidRPr="006927BE" w:rsidR="00DA38B2" w:rsidP="00DF4AA9" w:rsidRDefault="00875CBB" w14:paraId="45C91040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DA38B2" w:rsidP="4A5E8F30" w:rsidRDefault="00DA38B2" w14:paraId="4D81497B" w14:textId="20AB3B5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.И.О. куратора: Захарова Елена Эдуардовна</w:t>
      </w:r>
    </w:p>
    <w:p w:rsidRPr="006927BE" w:rsidR="00DA38B2" w:rsidP="4A5E8F30" w:rsidRDefault="00DA38B2" w14:paraId="73ECD28A" w14:textId="3FFC738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 группы: 2411</w:t>
      </w:r>
    </w:p>
    <w:p w:rsidRPr="006927BE" w:rsidR="00DA38B2" w:rsidP="4A5E8F30" w:rsidRDefault="00DA38B2" w14:paraId="5F55F6AF" w14:textId="399ECC5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 курации: 12.04.2023</w:t>
      </w:r>
    </w:p>
    <w:p w:rsidRPr="006927BE" w:rsidR="00DA38B2" w:rsidP="00DF4AA9" w:rsidRDefault="00DA38B2" w14:paraId="7FE58FD5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6927BE" w:rsidR="00875CBB" w:rsidP="00DF4AA9" w:rsidRDefault="00875CBB" w14:paraId="24CBCCAD" w14:textId="77777777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ОБЩАЯ ЧАСТЬ</w:t>
      </w:r>
    </w:p>
    <w:p w:rsidRPr="006927BE" w:rsidR="003D0EEF" w:rsidP="00DF4AA9" w:rsidRDefault="003D0EEF" w14:paraId="3977CAB6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</w:pPr>
    </w:p>
    <w:p w:rsidRPr="006927BE" w:rsidR="00875CBB" w:rsidP="4A5E8F30" w:rsidRDefault="00875CBB" w14:paraId="43A874FE" w14:textId="5BF39D1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) Инициалы пациента _Б.Р.В._</w:t>
      </w:r>
    </w:p>
    <w:p w:rsidRPr="006927BE" w:rsidR="00875CBB" w:rsidP="4A5E8F30" w:rsidRDefault="00E133E0" w14:paraId="309D1C0D" w14:textId="442262BD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) Возраст___33 года (27.05.1984)__</w:t>
      </w:r>
    </w:p>
    <w:p w:rsidRPr="006927BE" w:rsidR="00875CBB" w:rsidP="4A5E8F30" w:rsidRDefault="00E133E0" w14:paraId="1649E828" w14:textId="1DFF1F0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) Профессия___пожарный__</w:t>
      </w:r>
    </w:p>
    <w:p w:rsidRPr="006927BE" w:rsidR="000105E7" w:rsidP="4A5E8F30" w:rsidRDefault="00F10093" w14:paraId="2C5BFA4F" w14:textId="33E8297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) Дата госпитализации___12.04.2023__</w:t>
      </w:r>
    </w:p>
    <w:p w:rsidRPr="006927BE" w:rsidR="00875CBB" w:rsidP="00DF4AA9" w:rsidRDefault="00875CBB" w14:paraId="5C36FA01" w14:textId="77777777">
      <w:pPr>
        <w:spacing w:after="0" w:line="240" w:lineRule="auto"/>
        <w:contextualSpacing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6927BE" w:rsidR="00875CBB" w:rsidP="00DF4AA9" w:rsidRDefault="00875CBB" w14:paraId="4421EE73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II. СПЕЦИАЛЬНАЯ ЧАСТЬ</w:t>
      </w:r>
    </w:p>
    <w:p w:rsidRPr="006927BE" w:rsidR="00DA38B2" w:rsidP="00DF4AA9" w:rsidRDefault="00875CBB" w14:paraId="64C595CE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Жалобы</w:t>
      </w:r>
      <w:r w:rsidRPr="006927BE" w:rsidR="005F1D40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 w:rsidRPr="006927BE" w:rsidR="008B7F42" w:rsidP="00DF4AA9" w:rsidRDefault="00875CBB" w14:paraId="0B10EC7C" w14:textId="680F4F73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при поступлении в клинику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8742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 вписать)</w:t>
      </w:r>
      <w:r w:rsidRPr="006927BE" w:rsidR="00E133E0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8742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головная боль</w:t>
      </w:r>
      <w:r w:rsidRPr="006927BE" w:rsidR="008B7F42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6927BE" w:rsidR="008B7F42">
        <w:rPr>
          <w:rFonts w:ascii="Times New Roman" w:hAnsi="Times New Roman" w:eastAsia="Times New Roman" w:cs="Times New Roman"/>
          <w:color w:val="000000"/>
          <w:sz w:val="28"/>
          <w:szCs w:val="28"/>
        </w:rPr>
        <w:t>(при</w:t>
      </w:r>
      <w:r w:rsidRPr="006927BE" w:rsidR="008B7F42">
        <w:rPr>
          <w:rFonts w:ascii="Times New Roman" w:hAnsi="Times New Roman" w:cs="Times New Roman"/>
          <w:sz w:val="28"/>
          <w:szCs w:val="28"/>
        </w:rPr>
        <w:t xml:space="preserve"> наличии жалоб на головную боль необходимо уточнить ее локализацию, характер)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головокружение, </w:t>
      </w:r>
      <w:r w:rsidRPr="006927BE" w:rsidR="0058742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тошнота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, рвота, боль в месте ушиба</w:t>
      </w:r>
      <w:r w:rsidRPr="006927BE" w:rsidR="00992BEA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</w:t>
      </w:r>
      <w:r w:rsidRPr="006927BE" w:rsidR="00254E5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13B6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головная боль умеренная, ноющая, локализация не уточнена. Отмечалась</w:t>
      </w:r>
      <w:r w:rsidRPr="006927BE" w:rsidR="00AD35B9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кратковременная</w:t>
      </w:r>
      <w:r w:rsidRPr="006927BE" w:rsidR="00254E5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потеря сознания</w:t>
      </w:r>
      <w:r w:rsidRPr="006927BE" w:rsidR="00254E5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 w:rsidRPr="006927BE" w:rsidR="00E133E0" w:rsidP="00DF4AA9" w:rsidRDefault="00875CBB" w14:paraId="234D1310" w14:textId="2B07507E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на момент осмотра</w:t>
      </w:r>
      <w:r w:rsidRPr="006927BE" w:rsidR="008A1C30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58742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 вписать)</w:t>
      </w:r>
      <w:r w:rsidRPr="006927BE" w:rsidR="00E133E0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8742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головная боль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 w:rsidRPr="006927BE" w:rsidR="0058742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головокружение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, тошнота, рвота, боль в месте ушиба</w:t>
      </w:r>
      <w:r w:rsidRPr="006927BE" w:rsidR="00992BEA">
        <w:rPr>
          <w:rFonts w:ascii="Times New Roman" w:hAnsi="Times New Roman" w:eastAsia="Times New Roman" w:cs="Times New Roman"/>
          <w:color w:val="000000"/>
          <w:sz w:val="28"/>
          <w:szCs w:val="28"/>
        </w:rPr>
        <w:t>-</w:t>
      </w:r>
      <w:r w:rsidRPr="006927BE" w:rsidR="00513B6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254E5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головная боль умеренная</w:t>
      </w:r>
      <w:r w:rsidRPr="006927BE" w:rsidR="00513B6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, ноющая</w:t>
      </w:r>
    </w:p>
    <w:p w:rsidRPr="006927BE" w:rsidR="00875CBB" w:rsidP="00DF4AA9" w:rsidRDefault="00826DBF" w14:paraId="5EE10143" w14:textId="25F5222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История</w:t>
      </w:r>
      <w:r w:rsidRPr="006927BE" w:rsidR="00E133E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заболевания</w:t>
      </w:r>
      <w:r w:rsidRPr="006927BE" w:rsidR="00875CBB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 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от </w:t>
      </w:r>
      <w:r w:rsidRPr="006927BE" w:rsidR="00513B6B">
        <w:rPr>
          <w:rFonts w:ascii="Times New Roman" w:hAnsi="Times New Roman" w:eastAsia="Times New Roman" w:cs="Times New Roman"/>
          <w:color w:val="000000"/>
          <w:sz w:val="28"/>
          <w:szCs w:val="28"/>
        </w:rPr>
        <w:t>момента травмы до госпитализац</w:t>
      </w:r>
      <w:r w:rsidRPr="006927BE" w:rsidR="00E133E0">
        <w:rPr>
          <w:rFonts w:ascii="Times New Roman" w:hAnsi="Times New Roman" w:eastAsia="Times New Roman" w:cs="Times New Roman"/>
          <w:color w:val="000000"/>
          <w:sz w:val="28"/>
          <w:szCs w:val="28"/>
        </w:rPr>
        <w:t>ии</w:t>
      </w:r>
      <w:proofErr w:type="gramStart"/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 w:rsidR="0070785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:</w:t>
      </w:r>
      <w:proofErr w:type="gramEnd"/>
    </w:p>
    <w:p w:rsidRPr="006927BE" w:rsidR="00E133E0" w:rsidP="4A5E8F30" w:rsidRDefault="00AD35B9" w14:paraId="78FA46DF" w14:textId="08584CC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 xml:space="preserve">Со слов пациента 06.04.2023 во время 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>драки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 xml:space="preserve"> 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>пр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>оизошло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single"/>
        </w:rPr>
        <w:t xml:space="preserve"> падение головой об кафельный пол, с ударом в затылочную частью головы.</w:t>
      </w:r>
    </w:p>
    <w:p w:rsidRPr="006927BE" w:rsidR="003D0EEF" w:rsidP="00DF4AA9" w:rsidRDefault="003D0EEF" w14:paraId="347DC98E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875CBB" w:rsidP="00DF4AA9" w:rsidRDefault="008A1C30" w14:paraId="58AA1FD5" w14:textId="7777777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Анамнез жизни</w:t>
      </w:r>
      <w:r w:rsidRPr="006927BE" w:rsidR="005F1D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:</w:t>
      </w:r>
    </w:p>
    <w:p w:rsidRPr="006927BE" w:rsidR="00B74DE3" w:rsidP="00DF4AA9" w:rsidRDefault="00DA38B2" w14:paraId="12E1BB4D" w14:textId="0F7941F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е</w:t>
      </w:r>
      <w:r w:rsidRPr="006927BE" w:rsidR="00826DBF">
        <w:rPr>
          <w:rFonts w:ascii="Times New Roman" w:hAnsi="Times New Roman" w:eastAsia="Times New Roman" w:cs="Times New Roman"/>
          <w:color w:val="000000"/>
          <w:sz w:val="28"/>
          <w:szCs w:val="28"/>
        </w:rPr>
        <w:t>ренесенные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хронические</w:t>
      </w:r>
      <w:r w:rsidRPr="006927BE" w:rsidR="00826DB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болевания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, травмы</w:t>
      </w:r>
      <w:r w:rsidRPr="006927BE" w:rsidR="00826DBF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 w:rsidRPr="006927BE" w:rsidR="00D479F3" w:rsidP="00DF4AA9" w:rsidRDefault="00B74DE3" w14:paraId="3E66E14E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Из перенесенных заболеваний: 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РВИ.</w:t>
      </w:r>
    </w:p>
    <w:p w:rsidRPr="006927BE" w:rsidR="00B74DE3" w:rsidP="00DF4AA9" w:rsidRDefault="00D479F3" w14:paraId="216F7184" w14:textId="300BE6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Туберкулез, СД,</w:t>
      </w:r>
      <w:r w:rsidRPr="006927BE" w:rsidR="00B74DE3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венерические заболевания пациент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трицает.</w:t>
      </w:r>
    </w:p>
    <w:p w:rsidRPr="006927BE" w:rsidR="00B74DE3" w:rsidP="00DF4AA9" w:rsidRDefault="00D479F3" w14:paraId="0D8F6F12" w14:textId="39E33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Из перенесенных травм: перелом правой бедренной кости.</w:t>
      </w:r>
    </w:p>
    <w:p w:rsidRPr="006927BE" w:rsidR="00C91830" w:rsidP="00DF4AA9" w:rsidRDefault="008A1C30" w14:paraId="6D898036" w14:textId="5DE825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Аллергологический анамнез: </w:t>
      </w:r>
      <w:r w:rsidRPr="006927B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 отягощен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отягощен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826DBF" w:rsidP="00DF4AA9" w:rsidRDefault="00826DBF" w14:paraId="17284B73" w14:textId="2E04B0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аследственный анамнез: </w:t>
      </w:r>
      <w:r w:rsidRPr="006927B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 отягощен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отягощен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CF6F48" w:rsidP="00DF4AA9" w:rsidRDefault="00CF6F48" w14:paraId="7C67808D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:rsidRPr="006927BE" w:rsidR="005F1D40" w:rsidP="00CF6F48" w:rsidRDefault="00875CBB" w14:paraId="4CFBBC8C" w14:textId="29BB8BE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бъективное состояние </w:t>
      </w:r>
      <w:r w:rsidRPr="006927BE" w:rsidR="00826DB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ациента</w:t>
      </w:r>
    </w:p>
    <w:p w:rsidRPr="006927BE" w:rsidR="00CF6F48" w:rsidP="00CF6F48" w:rsidRDefault="00875CBB" w14:paraId="4225615C" w14:textId="565B01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Общее состояние</w:t>
      </w:r>
      <w:r w:rsidRPr="006927BE" w:rsidR="000105E7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довлетворительное,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редней тяжести</w:t>
      </w:r>
      <w:r w:rsidRPr="006927BE" w:rsidR="00CF6F48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тяжелое, крайне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тяжелое</w:t>
      </w:r>
      <w:r w:rsidRPr="006927BE" w:rsidR="00CF6F48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:rsidRPr="006927BE" w:rsidR="000105E7" w:rsidP="00CF6F48" w:rsidRDefault="00875CBB" w14:paraId="707D268A" w14:textId="2F14F16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lastRenderedPageBreak/>
        <w:t>Телосложение: а-</w:t>
      </w:r>
      <w:proofErr w:type="spellStart"/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ормо</w:t>
      </w:r>
      <w:proofErr w:type="spell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-гиперстеник, истощение, ожирение 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Кожные покровы и слизистые оболочки:  </w:t>
      </w:r>
      <w:r w:rsidRPr="006927BE" w:rsidR="000105E7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обычной окраски</w:t>
      </w:r>
      <w:r w:rsidRPr="006927BE" w:rsidR="000105E7">
        <w:rPr>
          <w:rFonts w:ascii="Times New Roman" w:hAnsi="Times New Roman" w:eastAsia="Times New Roman" w:cs="Times New Roman"/>
          <w:color w:val="000000"/>
          <w:sz w:val="28"/>
          <w:szCs w:val="28"/>
        </w:rPr>
        <w:t>, желтушны, бледные, акроцианоз</w:t>
      </w:r>
      <w:r w:rsidRPr="006927BE" w:rsidR="000105E7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DA38B2" w:rsidP="00DF4AA9" w:rsidRDefault="00DA38B2" w14:paraId="0C3C7A9E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</w:p>
    <w:p w:rsidRPr="006927BE" w:rsidR="000105E7" w:rsidP="4A5E8F30" w:rsidRDefault="000105E7" w14:paraId="0738A3E4" w14:textId="4D7641E0">
      <w:pPr>
        <w:shd w:val="clear" w:color="auto" w:fill="FFFFFF" w:themeFill="background1"/>
        <w:tabs>
          <w:tab w:val="left" w:pos="3804"/>
        </w:tabs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мпература тела (°С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:  36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6°С.</w:t>
      </w:r>
    </w:p>
    <w:p w:rsidRPr="006927BE" w:rsidR="00E36FBF" w:rsidP="00DF4AA9" w:rsidRDefault="00E36FBF" w14:paraId="22F426EA" w14:textId="3980B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ес (кг):</w:t>
      </w:r>
      <w:r w:rsidRPr="006927BE" w:rsidR="00AD35B9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90</w:t>
      </w:r>
      <w:r w:rsidRPr="006927BE" w:rsidR="00B74DE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кг</w:t>
      </w:r>
      <w:r w:rsidRPr="006927BE" w:rsidR="00D479F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w:rsidRPr="006927BE" w:rsidR="00E36FBF" w:rsidP="4A5E8F30" w:rsidRDefault="00E36FBF" w14:paraId="0B85A49F" w14:textId="79CB975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ст (см): 180см.</w:t>
      </w:r>
    </w:p>
    <w:p w:rsidRPr="006927BE" w:rsidR="000105E7" w:rsidP="4A5E8F30" w:rsidRDefault="000105E7" w14:paraId="2109116D" w14:textId="32F5BFB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ульс (уд. в мин.):75 уд. в мин.</w:t>
      </w:r>
    </w:p>
    <w:p w:rsidRPr="006927BE" w:rsidR="00D479F3" w:rsidP="4A5E8F30" w:rsidRDefault="000105E7" w14:paraId="23E4A5F0" w14:textId="5884526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териальное давление (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м.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т.ст</w:t>
      </w:r>
      <w:r w:rsidRPr="4A5E8F30" w:rsidR="4A5E8F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):135/85 мм. рт. ст.  </w:t>
      </w:r>
    </w:p>
    <w:p w:rsidRPr="006927BE" w:rsidR="00875CBB" w:rsidP="00DF4AA9" w:rsidRDefault="00875CBB" w14:paraId="73EE35C5" w14:textId="15BEB7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   </w:t>
      </w:r>
    </w:p>
    <w:p w:rsidRPr="006927BE" w:rsidR="00875CBB" w:rsidP="00DF4AA9" w:rsidRDefault="00875CBB" w14:paraId="1491C918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рганы дыхания</w:t>
      </w:r>
    </w:p>
    <w:p w:rsidRPr="006927BE" w:rsidR="00D479F3" w:rsidP="00DF4AA9" w:rsidRDefault="00875CBB" w14:paraId="6734FB9D" w14:textId="169D8B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Частота дыхания:</w:t>
      </w:r>
      <w:r w:rsidRPr="006927BE" w:rsidR="00CF6F48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7 в </w:t>
      </w:r>
      <w:r w:rsidRPr="006927BE" w:rsidR="001A2140">
        <w:rPr>
          <w:rFonts w:ascii="Times New Roman" w:hAnsi="Times New Roman" w:eastAsia="Times New Roman" w:cs="Times New Roman"/>
          <w:color w:val="000000"/>
          <w:sz w:val="28"/>
          <w:szCs w:val="28"/>
        </w:rPr>
        <w:t>мин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 w:rsidRPr="006927BE" w:rsidR="00CF6F48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тологическое дыхание (Чейн-Стокса, </w:t>
      </w: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Кусма</w:t>
      </w:r>
      <w:r w:rsidRPr="006927BE" w:rsidR="00707852">
        <w:rPr>
          <w:rFonts w:ascii="Times New Roman" w:hAnsi="Times New Roman" w:eastAsia="Times New Roman" w:cs="Times New Roman"/>
          <w:color w:val="000000"/>
          <w:sz w:val="28"/>
          <w:szCs w:val="28"/>
        </w:rPr>
        <w:t>уля</w:t>
      </w:r>
      <w:proofErr w:type="spellEnd"/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, Биота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 w:rsidR="00D479F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w:rsidRPr="006927BE" w:rsidR="00875CBB" w:rsidP="00DF4AA9" w:rsidRDefault="00707852" w14:paraId="37DC6161" w14:textId="03F106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ускультация 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легких: </w:t>
      </w:r>
      <w:r w:rsidRPr="006927BE" w:rsidR="0058742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езикулярное</w:t>
      </w:r>
      <w:r w:rsidRPr="006927BE" w:rsidR="008F3FA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бронхиальное, 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>амфорическое, ослаблено, усилено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хрипы сухие, влажные</w:t>
      </w:r>
      <w:r w:rsidRPr="006927BE" w:rsidR="008F3FA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Насыщение гемоглобина кислородом (SpO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  <w:vertAlign w:val="subscript"/>
        </w:rPr>
        <w:t>2 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%</w:t>
      </w:r>
      <w:proofErr w:type="gramStart"/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):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9</w:t>
      </w:r>
      <w:r w:rsid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4</w:t>
      </w:r>
      <w:proofErr w:type="gramEnd"/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%.</w:t>
      </w:r>
    </w:p>
    <w:p w:rsidRPr="006927BE" w:rsidR="00D479F3" w:rsidP="00DF4AA9" w:rsidRDefault="00D479F3" w14:paraId="4345732F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DF4AA9" w:rsidP="00DF4AA9" w:rsidRDefault="00DF4AA9" w14:paraId="26E83512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Органы </w:t>
      </w:r>
      <w:r w:rsidRPr="006927BE" w:rsidR="00875CBB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ищеварения</w:t>
      </w:r>
    </w:p>
    <w:p w:rsidRPr="006927BE" w:rsidR="00875CBB" w:rsidP="003F4D2D" w:rsidRDefault="00875CBB" w14:paraId="1C90A0E7" w14:textId="6D69FD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зык: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ухой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лажный, обложен, не обложен налетом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ивот: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мягкий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напряжен, (не)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доступен глубокой пальпации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безболезненный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болезненный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ечень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 увеличена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ходит из-под края реберной дуги, болезненна, безболезненна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  <w:r w:rsidRPr="006927BE" w:rsidR="003F4D2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>Стул: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ежедневный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клонность к запорам, цвет: обычный, необычный, примеси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 w:rsidR="001A2140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1A2140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без особенностей</w:t>
      </w:r>
      <w:r w:rsidRPr="006927BE" w:rsidR="00DF4AA9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.</w:t>
      </w:r>
    </w:p>
    <w:p w:rsidRPr="006927BE" w:rsidR="008769CC" w:rsidP="00DF4AA9" w:rsidRDefault="00875CBB" w14:paraId="73798F83" w14:textId="162A7D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Мочеиспускание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контролирует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не контролирует, свободное, непроизвольное, задержка, императивные позывы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  <w:r w:rsidRPr="006927BE" w:rsidR="00345A5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катетеризация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очевого пузыря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>выступает из-за лона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</w:t>
      </w:r>
      <w:r w:rsidRPr="006927BE" w:rsidR="00345A5D">
        <w:rPr>
          <w:rFonts w:ascii="Times New Roman" w:hAnsi="Times New Roman" w:eastAsia="Times New Roman" w:cs="Times New Roman"/>
          <w:color w:val="000000"/>
          <w:sz w:val="28"/>
          <w:szCs w:val="28"/>
        </w:rPr>
        <w:t>__</w:t>
      </w:r>
      <w:r w:rsidRPr="006927BE" w:rsidR="001A2140">
        <w:rPr>
          <w:rFonts w:ascii="Times New Roman" w:hAnsi="Times New Roman" w:eastAsia="Times New Roman" w:cs="Times New Roman"/>
          <w:color w:val="000000"/>
          <w:sz w:val="28"/>
          <w:szCs w:val="28"/>
        </w:rPr>
        <w:t>-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</w:rPr>
        <w:t>__</w:t>
      </w:r>
      <w:r w:rsidRPr="006927BE" w:rsidR="0058742F">
        <w:rPr>
          <w:rFonts w:ascii="Times New Roman" w:hAnsi="Times New Roman" w:eastAsia="Times New Roman" w:cs="Times New Roman"/>
          <w:color w:val="000000"/>
          <w:sz w:val="28"/>
          <w:szCs w:val="28"/>
        </w:rPr>
        <w:t>см</w:t>
      </w:r>
      <w:r w:rsidRPr="006927BE" w:rsidR="00345A5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3F4D2D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769C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1A2140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без особенностей</w:t>
      </w:r>
      <w:r w:rsidRPr="006927BE" w:rsidR="00DF4AA9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.</w:t>
      </w:r>
    </w:p>
    <w:p w:rsidRPr="006927BE" w:rsidR="00875CBB" w:rsidP="00DF4AA9" w:rsidRDefault="00875CBB" w14:paraId="19838D60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имптом поколачивания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 w:rsidRPr="006927BE" w:rsidR="008769C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отрицательный</w:t>
      </w:r>
      <w:r w:rsidRPr="006927BE" w:rsidR="008769CC">
        <w:rPr>
          <w:rFonts w:ascii="Times New Roman" w:hAnsi="Times New Roman" w:eastAsia="Times New Roman" w:cs="Times New Roman"/>
          <w:color w:val="000000"/>
          <w:sz w:val="28"/>
          <w:szCs w:val="28"/>
        </w:rPr>
        <w:t>, положительный.</w:t>
      </w:r>
    </w:p>
    <w:p w:rsidRPr="006927BE" w:rsidR="00875CBB" w:rsidP="00CB297F" w:rsidRDefault="00875CBB" w14:paraId="66D36E38" w14:textId="77777777">
      <w:pPr>
        <w:spacing w:after="0" w:line="24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  <w:t>НЕВРОЛОГИЧЕСКИЙ СТАТУС</w:t>
      </w:r>
    </w:p>
    <w:p w:rsidRPr="006927BE" w:rsidR="005E2434" w:rsidP="00DF4AA9" w:rsidRDefault="005E2434" w14:paraId="58384C15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875CBB" w14:paraId="02CBB77F" w14:textId="2D9614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бщемозгов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й синдром</w:t>
      </w:r>
      <w:r w:rsidRPr="006927BE" w:rsidR="001A21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Pr="006927BE" w:rsidR="003D0EEF" w:rsidP="00DF4AA9" w:rsidRDefault="003D0EEF" w14:paraId="5C4B2BE5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58742F" w14:paraId="4ADFE934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</w:rPr>
        <w:t>Оцените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степень угнетения сознания</w:t>
      </w:r>
      <w:r w:rsidRPr="006927BE" w:rsidR="00A01F6D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по </w:t>
      </w:r>
      <w:r w:rsidRPr="006927BE" w:rsidR="00A01F6D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шкале комы Глазго</w:t>
      </w:r>
      <w:r w:rsidRPr="006927BE" w:rsidR="003D0EEF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6927BE" w:rsidR="00A01F6D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 </w:t>
      </w:r>
    </w:p>
    <w:p w:rsidRPr="006927BE" w:rsidR="00505322" w:rsidP="00DF4AA9" w:rsidRDefault="00505322" w14:paraId="0B0247C9" w14:textId="77777777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27BE">
        <w:rPr>
          <w:rStyle w:val="mw-headline"/>
          <w:color w:val="000000"/>
          <w:sz w:val="28"/>
          <w:szCs w:val="28"/>
        </w:rPr>
        <w:t>Открывание глаз</w:t>
      </w:r>
    </w:p>
    <w:p w:rsidRPr="006927BE" w:rsidR="00505322" w:rsidP="00DF4AA9" w:rsidRDefault="001A2140" w14:paraId="71889FF7" w14:textId="71950A8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+</w:t>
      </w:r>
      <w:r w:rsidRPr="006927BE" w:rsidR="00505322">
        <w:rPr>
          <w:rFonts w:ascii="Times New Roman" w:hAnsi="Times New Roman" w:cs="Times New Roman"/>
          <w:b/>
          <w:sz w:val="28"/>
          <w:szCs w:val="28"/>
        </w:rPr>
        <w:t>Произвольное — 4 балла</w:t>
      </w:r>
    </w:p>
    <w:p w:rsidRPr="006927BE" w:rsidR="00505322" w:rsidP="00DF4AA9" w:rsidRDefault="00505322" w14:paraId="216DBE8B" w14:textId="77777777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Как реакция на вербальный стимул — 3 балла</w:t>
      </w:r>
    </w:p>
    <w:p w:rsidRPr="006927BE" w:rsidR="00505322" w:rsidP="00DF4AA9" w:rsidRDefault="00505322" w14:paraId="0A339F0F" w14:textId="77777777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Как реакция на болевое раздражение — 2 балла</w:t>
      </w:r>
    </w:p>
    <w:p w:rsidRPr="006927BE" w:rsidR="00505322" w:rsidP="00DF4AA9" w:rsidRDefault="00505322" w14:paraId="7969BDA4" w14:textId="77777777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Отсутствует — 1 балл</w:t>
      </w:r>
    </w:p>
    <w:p w:rsidRPr="006927BE" w:rsidR="00505322" w:rsidP="00DF4AA9" w:rsidRDefault="00505322" w14:paraId="689D2972" w14:textId="77777777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927BE">
        <w:rPr>
          <w:rStyle w:val="mw-headline"/>
          <w:sz w:val="28"/>
          <w:szCs w:val="28"/>
        </w:rPr>
        <w:t>Речевая</w:t>
      </w:r>
      <w:r w:rsidRPr="006927BE">
        <w:rPr>
          <w:rStyle w:val="mw-headline"/>
          <w:sz w:val="28"/>
          <w:szCs w:val="28"/>
          <w:lang w:val="en-US"/>
        </w:rPr>
        <w:t xml:space="preserve"> </w:t>
      </w:r>
      <w:r w:rsidRPr="006927BE">
        <w:rPr>
          <w:rStyle w:val="mw-headline"/>
          <w:sz w:val="28"/>
          <w:szCs w:val="28"/>
        </w:rPr>
        <w:t>реакция</w:t>
      </w:r>
      <w:r w:rsidRPr="006927BE">
        <w:rPr>
          <w:rStyle w:val="mw-headline"/>
          <w:sz w:val="28"/>
          <w:szCs w:val="28"/>
          <w:lang w:val="en-US"/>
        </w:rPr>
        <w:t xml:space="preserve"> </w:t>
      </w:r>
    </w:p>
    <w:p w:rsidRPr="006927BE" w:rsidR="00505322" w:rsidP="00DF4AA9" w:rsidRDefault="007951F4" w14:paraId="704BF7C4" w14:textId="5097F12E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Пациент</w:t>
      </w:r>
      <w:r w:rsidRPr="006927BE" w:rsidR="00505322">
        <w:rPr>
          <w:rFonts w:ascii="Times New Roman" w:hAnsi="Times New Roman" w:cs="Times New Roman"/>
          <w:color w:val="252525"/>
          <w:sz w:val="28"/>
          <w:szCs w:val="28"/>
        </w:rPr>
        <w:t xml:space="preserve"> ориентирован, быстрый и правильный ответ на заданный вопрос — 5 баллов</w:t>
      </w:r>
    </w:p>
    <w:p w:rsidRPr="006927BE" w:rsidR="00505322" w:rsidP="00DF4AA9" w:rsidRDefault="006927BE" w14:paraId="2D6D15FC" w14:textId="700C4F5E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b/>
          <w:bCs/>
          <w:color w:val="252525"/>
          <w:sz w:val="28"/>
          <w:szCs w:val="28"/>
        </w:rPr>
        <w:t>+</w:t>
      </w:r>
      <w:r w:rsidRPr="006927BE" w:rsidR="007951F4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Пациент </w:t>
      </w:r>
      <w:r w:rsidRPr="006927BE" w:rsidR="00505322">
        <w:rPr>
          <w:rFonts w:ascii="Times New Roman" w:hAnsi="Times New Roman" w:cs="Times New Roman"/>
          <w:b/>
          <w:bCs/>
          <w:color w:val="252525"/>
          <w:sz w:val="28"/>
          <w:szCs w:val="28"/>
        </w:rPr>
        <w:t>дезориентирован, спутанная речь — 4 балла</w:t>
      </w:r>
    </w:p>
    <w:p w:rsidRPr="006927BE" w:rsidR="00505322" w:rsidP="00DF4AA9" w:rsidRDefault="00A01F6D" w14:paraId="4CF14115" w14:textId="77777777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lastRenderedPageBreak/>
        <w:t>Произносит отдельные слова</w:t>
      </w:r>
      <w:r w:rsidRPr="006927BE" w:rsidR="00505322">
        <w:rPr>
          <w:rFonts w:ascii="Times New Roman" w:hAnsi="Times New Roman" w:cs="Times New Roman"/>
          <w:color w:val="252525"/>
          <w:sz w:val="28"/>
          <w:szCs w:val="28"/>
        </w:rPr>
        <w:t> — 3 балла</w:t>
      </w:r>
    </w:p>
    <w:p w:rsidRPr="006927BE" w:rsidR="00505322" w:rsidP="00DF4AA9" w:rsidRDefault="00505322" w14:paraId="5E5AA8FB" w14:textId="77777777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Нечленораздельные звуки</w:t>
      </w:r>
      <w:r w:rsidRPr="006927BE" w:rsidR="00A01F6D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6927BE">
        <w:rPr>
          <w:rFonts w:ascii="Times New Roman" w:hAnsi="Times New Roman" w:cs="Times New Roman"/>
          <w:color w:val="252525"/>
          <w:sz w:val="28"/>
          <w:szCs w:val="28"/>
        </w:rPr>
        <w:t>— 2 балла</w:t>
      </w:r>
    </w:p>
    <w:p w:rsidRPr="006927BE" w:rsidR="00505322" w:rsidP="00DF4AA9" w:rsidRDefault="00505322" w14:paraId="571183AB" w14:textId="77777777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Отсутствие речи — 1 балл</w:t>
      </w:r>
    </w:p>
    <w:p w:rsidRPr="006927BE" w:rsidR="00505322" w:rsidP="00DF4AA9" w:rsidRDefault="00505322" w14:paraId="55F512D5" w14:textId="77777777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27BE">
        <w:rPr>
          <w:rStyle w:val="mw-headline"/>
          <w:color w:val="000000"/>
          <w:sz w:val="28"/>
          <w:szCs w:val="28"/>
        </w:rPr>
        <w:t xml:space="preserve">Двигательная реакция </w:t>
      </w:r>
    </w:p>
    <w:p w:rsidRPr="006927BE" w:rsidR="00505322" w:rsidP="00DF4AA9" w:rsidRDefault="001A2140" w14:paraId="35E05BCF" w14:textId="7AEFB9D1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+</w:t>
      </w:r>
      <w:r w:rsidRPr="006927BE" w:rsidR="00505322">
        <w:rPr>
          <w:rFonts w:ascii="Times New Roman" w:hAnsi="Times New Roman" w:cs="Times New Roman"/>
          <w:b/>
          <w:color w:val="252525"/>
          <w:sz w:val="28"/>
          <w:szCs w:val="28"/>
        </w:rPr>
        <w:t>Выполнение движений по команде — 6 баллов</w:t>
      </w:r>
    </w:p>
    <w:p w:rsidRPr="006927BE" w:rsidR="00505322" w:rsidP="00DF4AA9" w:rsidRDefault="00505322" w14:paraId="7B2ED349" w14:textId="77777777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Целенаправленное движение в ответ на болевое раздражение (отталкивание) — 5 баллов</w:t>
      </w:r>
    </w:p>
    <w:p w:rsidRPr="006927BE" w:rsidR="00505322" w:rsidP="00DF4AA9" w:rsidRDefault="00505322" w14:paraId="4E6C9579" w14:textId="77777777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Отдёргивание конечности в ответ на болевое раздражение — 4 балла</w:t>
      </w:r>
    </w:p>
    <w:p w:rsidRPr="006927BE" w:rsidR="00505322" w:rsidP="00DF4AA9" w:rsidRDefault="00505322" w14:paraId="36AF29D6" w14:textId="77777777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Патологическое сгибание в ответ на болевое раздражение — 3 балла</w:t>
      </w:r>
    </w:p>
    <w:p w:rsidRPr="006927BE" w:rsidR="00505322" w:rsidP="00DF4AA9" w:rsidRDefault="00505322" w14:paraId="78E4B946" w14:textId="77777777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Патологическое разгибание в ответ на болевое раздражение — 2 балла</w:t>
      </w:r>
    </w:p>
    <w:p w:rsidRPr="006927BE" w:rsidR="00505322" w:rsidP="00DF4AA9" w:rsidRDefault="00505322" w14:paraId="79A4BE05" w14:textId="77777777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Отсутствие движений — 1 балл</w:t>
      </w:r>
    </w:p>
    <w:p w:rsidRPr="006927BE" w:rsidR="00A01F6D" w:rsidP="00DF4AA9" w:rsidRDefault="00A01F6D" w14:paraId="401AAEF1" w14:textId="7A7D10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 xml:space="preserve">Сумма баллов: </w:t>
      </w:r>
      <w:r w:rsidRPr="006927BE" w:rsidR="00113B50">
        <w:rPr>
          <w:rFonts w:ascii="Times New Roman" w:hAnsi="Times New Roman" w:cs="Times New Roman"/>
          <w:b/>
          <w:color w:val="252525"/>
          <w:sz w:val="28"/>
          <w:szCs w:val="28"/>
        </w:rPr>
        <w:t>1</w:t>
      </w:r>
      <w:r w:rsidR="006927BE">
        <w:rPr>
          <w:rFonts w:ascii="Times New Roman" w:hAnsi="Times New Roman" w:cs="Times New Roman"/>
          <w:b/>
          <w:color w:val="252525"/>
          <w:sz w:val="28"/>
          <w:szCs w:val="28"/>
        </w:rPr>
        <w:t>4</w:t>
      </w:r>
      <w:r w:rsidRPr="006927BE" w:rsidR="00113B5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6927BE">
        <w:rPr>
          <w:rFonts w:ascii="Times New Roman" w:hAnsi="Times New Roman" w:cs="Times New Roman"/>
          <w:color w:val="252525"/>
          <w:sz w:val="28"/>
          <w:szCs w:val="28"/>
        </w:rPr>
        <w:t>(вписать)</w:t>
      </w:r>
      <w:r w:rsidRPr="006927BE" w:rsidR="0058742F">
        <w:rPr>
          <w:rFonts w:ascii="Times New Roman" w:hAnsi="Times New Roman" w:cs="Times New Roman"/>
          <w:color w:val="252525"/>
          <w:sz w:val="28"/>
          <w:szCs w:val="28"/>
        </w:rPr>
        <w:t xml:space="preserve">        </w:t>
      </w:r>
    </w:p>
    <w:p w:rsidRPr="006927BE" w:rsidR="00A01F6D" w:rsidP="00DF4AA9" w:rsidRDefault="0058742F" w14:paraId="5AB62765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6927BE">
        <w:rPr>
          <w:rFonts w:ascii="Times New Roman" w:hAnsi="Times New Roman" w:cs="Times New Roman"/>
          <w:color w:val="252525"/>
          <w:sz w:val="28"/>
          <w:szCs w:val="28"/>
        </w:rPr>
        <w:t>Отметьте с</w:t>
      </w:r>
      <w:r w:rsidRPr="006927BE" w:rsidR="00A01F6D">
        <w:rPr>
          <w:rFonts w:ascii="Times New Roman" w:hAnsi="Times New Roman" w:cs="Times New Roman"/>
          <w:color w:val="252525"/>
          <w:sz w:val="28"/>
          <w:szCs w:val="28"/>
        </w:rPr>
        <w:t>оответствие шкале Коновалова А.Н.</w:t>
      </w:r>
      <w:r w:rsidRPr="006927BE">
        <w:rPr>
          <w:rFonts w:ascii="Times New Roman" w:hAnsi="Times New Roman" w:cs="Times New Roman"/>
          <w:color w:val="252525"/>
          <w:sz w:val="28"/>
          <w:szCs w:val="28"/>
        </w:rPr>
        <w:t xml:space="preserve"> и соавт.</w:t>
      </w:r>
      <w:r w:rsidRPr="006927BE" w:rsidR="00A01F6D">
        <w:rPr>
          <w:rFonts w:ascii="Times New Roman" w:hAnsi="Times New Roman" w:cs="Times New Roman"/>
          <w:color w:val="252525"/>
          <w:sz w:val="28"/>
          <w:szCs w:val="28"/>
        </w:rPr>
        <w:t xml:space="preserve"> (подчеркнуть)</w:t>
      </w:r>
    </w:p>
    <w:p w:rsidRPr="006927BE" w:rsidR="00A01F6D" w:rsidP="00DF4AA9" w:rsidRDefault="00A01F6D" w14:paraId="19123159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  <w:u w:val="single"/>
        </w:rPr>
        <w:t>15 баллов — сознание ясное</w:t>
      </w:r>
      <w:r w:rsidRPr="006927BE">
        <w:rPr>
          <w:rFonts w:ascii="Times New Roman" w:hAnsi="Times New Roman" w:cs="Times New Roman"/>
          <w:sz w:val="28"/>
          <w:szCs w:val="28"/>
        </w:rPr>
        <w:t>.</w:t>
      </w:r>
    </w:p>
    <w:p w:rsidRPr="006927BE" w:rsidR="00A01F6D" w:rsidP="00DF4AA9" w:rsidRDefault="00A01F6D" w14:paraId="69FBED22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7BE">
        <w:rPr>
          <w:rFonts w:ascii="Times New Roman" w:hAnsi="Times New Roman" w:cs="Times New Roman"/>
          <w:b/>
          <w:bCs/>
          <w:sz w:val="28"/>
          <w:szCs w:val="28"/>
        </w:rPr>
        <w:t>13-14 баллов — умеренное</w:t>
      </w:r>
      <w:r w:rsidRPr="006927B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hyperlink w:tooltip="Оглушение" w:history="1" r:id="rId6">
        <w:r w:rsidRPr="006927B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глушение</w:t>
        </w:r>
      </w:hyperlink>
      <w:r w:rsidRPr="006927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Pr="006927BE" w:rsidR="00A01F6D" w:rsidP="00DF4AA9" w:rsidRDefault="00A01F6D" w14:paraId="00C52E56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11-12 баллов — глубокое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Оглушение" w:history="1" r:id="rId7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глушение</w:t>
        </w:r>
      </w:hyperlink>
      <w:r w:rsidRPr="006927BE">
        <w:rPr>
          <w:rFonts w:ascii="Times New Roman" w:hAnsi="Times New Roman" w:cs="Times New Roman"/>
          <w:sz w:val="28"/>
          <w:szCs w:val="28"/>
        </w:rPr>
        <w:t>.</w:t>
      </w:r>
    </w:p>
    <w:p w:rsidRPr="006927BE" w:rsidR="00A01F6D" w:rsidP="00DF4AA9" w:rsidRDefault="00A01F6D" w14:paraId="278F4BD2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9-10 баллов —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Сопор" w:history="1" r:id="rId8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пор</w:t>
        </w:r>
      </w:hyperlink>
      <w:r w:rsidRPr="006927BE">
        <w:rPr>
          <w:rFonts w:ascii="Times New Roman" w:hAnsi="Times New Roman" w:cs="Times New Roman"/>
          <w:sz w:val="28"/>
          <w:szCs w:val="28"/>
        </w:rPr>
        <w:t>.</w:t>
      </w:r>
    </w:p>
    <w:p w:rsidRPr="006927BE" w:rsidR="00A01F6D" w:rsidP="00DF4AA9" w:rsidRDefault="00A01F6D" w14:paraId="3F5C8212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7-8 баллов — умеренная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Кома" w:history="1" r:id="rId9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а</w:t>
        </w:r>
      </w:hyperlink>
      <w:r w:rsidRPr="006927BE">
        <w:rPr>
          <w:rFonts w:ascii="Times New Roman" w:hAnsi="Times New Roman" w:cs="Times New Roman"/>
          <w:sz w:val="28"/>
          <w:szCs w:val="28"/>
        </w:rPr>
        <w:t>.</w:t>
      </w:r>
    </w:p>
    <w:p w:rsidRPr="006927BE" w:rsidR="00A01F6D" w:rsidP="00DF4AA9" w:rsidRDefault="00A01F6D" w14:paraId="5AF6B628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5-6 баллов — глубокая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Кома" w:history="1" r:id="rId10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а</w:t>
        </w:r>
      </w:hyperlink>
      <w:r w:rsidRPr="006927BE">
        <w:rPr>
          <w:rFonts w:ascii="Times New Roman" w:hAnsi="Times New Roman" w:cs="Times New Roman"/>
          <w:sz w:val="28"/>
          <w:szCs w:val="28"/>
        </w:rPr>
        <w:t>.</w:t>
      </w:r>
    </w:p>
    <w:p w:rsidRPr="006927BE" w:rsidR="00A01F6D" w:rsidP="00DF4AA9" w:rsidRDefault="00A01F6D" w14:paraId="45B6F4F2" w14:textId="7777777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>3-4 балла — запредельная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Кома" w:history="1" r:id="rId11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а</w:t>
        </w:r>
      </w:hyperlink>
      <w:r w:rsidRPr="006927BE">
        <w:rPr>
          <w:rFonts w:ascii="Times New Roman" w:hAnsi="Times New Roman" w:cs="Times New Roman"/>
          <w:sz w:val="28"/>
          <w:szCs w:val="28"/>
        </w:rPr>
        <w:t>,</w:t>
      </w:r>
      <w:r w:rsidRPr="006927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w:tooltip="Смерть мозга" w:history="1" r:id="rId12">
        <w:r w:rsidRPr="006927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ерть мозга</w:t>
        </w:r>
      </w:hyperlink>
    </w:p>
    <w:p w:rsidRPr="006927BE" w:rsidR="00875CBB" w:rsidP="00DF4AA9" w:rsidRDefault="00875CBB" w14:paraId="16DFCEA5" w14:textId="2FF399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  <w:r w:rsidRPr="006927BE" w:rsidR="00936E2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удорожны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й синдром</w:t>
      </w:r>
      <w:r w:rsidRPr="006927BE" w:rsidR="001A21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6927BE" w:rsidR="00D479F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</w:t>
      </w:r>
      <w:r w:rsidRPr="006927BE" w:rsidR="001A21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е выявлен</w:t>
      </w:r>
      <w:r w:rsidRPr="006927BE" w:rsidR="00D479F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Pr="006927BE" w:rsidR="00936E2C" w:rsidP="00DF4AA9" w:rsidRDefault="00936E2C" w14:paraId="2307448B" w14:textId="2F65E6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Генерализованные, парциальные </w:t>
      </w:r>
      <w:r w:rsidRPr="006927BE" w:rsidR="003D0EE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эпилептиформные припадки 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5E008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 w:rsidR="00D479F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 w:rsidRPr="006927BE" w:rsidR="00E1161C" w:rsidP="00DF4AA9" w:rsidRDefault="00875CBB" w14:paraId="78A6D7BA" w14:textId="064973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Менингеальны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й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си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дром</w:t>
      </w:r>
      <w:r w:rsidRPr="006927BE" w:rsidR="001A21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6927BE" w:rsidR="00194D11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мнительный</w:t>
      </w:r>
      <w:r w:rsidRPr="006927BE" w:rsidR="00D479F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6927BE" w:rsidR="001A214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Ригидность задних мыш</w:t>
      </w:r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 шеи; симптом </w:t>
      </w:r>
      <w:proofErr w:type="spellStart"/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>Кернига</w:t>
      </w:r>
      <w:proofErr w:type="spellEnd"/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симптом </w:t>
      </w: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Брудзинского</w:t>
      </w:r>
      <w:proofErr w:type="spell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верхний, средний, нижний)</w:t>
      </w:r>
      <w:r w:rsidRPr="006927BE" w:rsidR="00C91830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</w:t>
      </w:r>
      <w:r w:rsidRPr="006927BE" w:rsidR="00C91830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фотофобия</w:t>
      </w:r>
      <w:r w:rsidRPr="006927BE" w:rsidR="00C9183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6927BE" w:rsidR="00C91830">
        <w:rPr>
          <w:rFonts w:ascii="Times New Roman" w:hAnsi="Times New Roman" w:eastAsia="Times New Roman" w:cs="Times New Roman"/>
          <w:color w:val="000000"/>
          <w:sz w:val="28"/>
          <w:szCs w:val="28"/>
        </w:rPr>
        <w:t>фонофобия</w:t>
      </w:r>
      <w:proofErr w:type="spellEnd"/>
      <w:r w:rsidRPr="006927BE" w:rsidR="00936E2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</w:t>
      </w:r>
      <w:proofErr w:type="gramEnd"/>
      <w:r w:rsidRPr="006927BE" w:rsidR="00936E2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нужное подчеркнуть,</w:t>
      </w:r>
      <w:r w:rsidRPr="006927BE" w:rsidR="005E008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936E2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  <w:r w:rsidRPr="006927BE" w:rsidR="00D479F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  <w:r w:rsidRPr="006927BE" w:rsidR="00FA4CF1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CB297F" w:rsidP="00DF4AA9" w:rsidRDefault="00CB297F" w14:paraId="390D871F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875CBB" w14:paraId="33AF0497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Очагов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ая </w:t>
      </w:r>
      <w:r w:rsidRPr="006927BE" w:rsidR="00992BE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врологическая </w:t>
      </w:r>
      <w:r w:rsidRPr="006927BE" w:rsidR="005E243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имптоматика</w:t>
      </w:r>
    </w:p>
    <w:p w:rsidRPr="006927BE" w:rsidR="00992BEA" w:rsidP="00DF4AA9" w:rsidRDefault="00992BEA" w14:paraId="5C4FDECF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875CBB" w14:paraId="7F238FC0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Черепные нервы</w:t>
      </w:r>
      <w:r w:rsidRPr="006927BE" w:rsidR="00936E2C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: </w:t>
      </w:r>
      <w:r w:rsidRPr="006927BE" w:rsidR="00936E2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5E008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936E2C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</w:p>
    <w:p w:rsidRPr="006927BE" w:rsidR="00CB297F" w:rsidP="00DF4AA9" w:rsidRDefault="00875CBB" w14:paraId="18BFC374" w14:textId="6DD097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I пара (n. olfactorius)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Обоняние не нарушено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; гипосмия, аносмия; дизосмия, гиперосмия; обонятельные галлюцинации – есть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/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нет</w:t>
      </w:r>
      <w:r w:rsidRPr="006927BE" w:rsidR="00CB297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 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справа/слева.</w:t>
      </w:r>
    </w:p>
    <w:p w:rsidRPr="006927BE" w:rsidR="00C91830" w:rsidP="00DF4AA9" w:rsidRDefault="00C91830" w14:paraId="124EAFD0" w14:textId="764C24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C91830" w:rsidP="00DF4AA9" w:rsidRDefault="00875CBB" w14:paraId="6FBB8A2A" w14:textId="36BB16F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II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пара (n. opticus)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Острота зрения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</w:t>
      </w:r>
      <w:r w:rsid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аруш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; амблиопия (снижение остроты зрения), амавроз (слепота);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оля зрения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 не нарушены; скотома (выпадение участка поля зрения); гемианопсия: гомонимная (справа, слева), гетеронимная (битемпоральная, биназальная);</w:t>
      </w:r>
      <w:r w:rsidRPr="006927BE" w:rsidR="00E1161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Зрительные галлюцинации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 есть, нет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.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</w:p>
    <w:p w:rsidRPr="006927BE" w:rsidR="00C91830" w:rsidP="00DF4AA9" w:rsidRDefault="00875CBB" w14:paraId="08B051A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 xml:space="preserve">III (n. oculomotorius) IV (n. </w:t>
      </w:r>
      <w:proofErr w:type="spellStart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trochlearis</w:t>
      </w:r>
      <w:proofErr w:type="spellEnd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), VI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CA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(n. abducens)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роизвольные движения глаз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в полном объеме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страбизм (косоглазие): сходящееся,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lastRenderedPageBreak/>
        <w:t>расходящееся, по вертикали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Зрачки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OD &gt; &lt; = OS,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деформированы; ширина зрачков: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ответствует освещенности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миоз (узкие), мидриаз (широкие)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Фотореакции 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рямая, содружественная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: сохран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снижен</w:t>
      </w:r>
      <w:r w:rsidRPr="006927BE" w:rsidR="005E2434">
        <w:rPr>
          <w:rFonts w:ascii="Times New Roman" w:hAnsi="Times New Roman" w:eastAsia="Times New Roman" w:cs="Times New Roman"/>
          <w:color w:val="000000"/>
          <w:sz w:val="28"/>
          <w:szCs w:val="28"/>
        </w:rPr>
        <w:t>а, отсутствует (справа, слева)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C91830" w:rsidP="00DF4AA9" w:rsidRDefault="00875CBB" w14:paraId="6F39A984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V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(n. trigeminus).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Чувствительность на лице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а,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нижена: 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Сила жевательных мышц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; снижена (справа, слева</w:t>
      </w:r>
      <w:proofErr w:type="gram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.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Корнеальные</w:t>
      </w:r>
      <w:proofErr w:type="gramEnd"/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рефлексы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ы,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нижены, отсутствуют (справа, слева).</w:t>
      </w:r>
      <w:r w:rsidRPr="006927BE" w:rsidR="00E1161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Мандибулярный рефлекс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 изменен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повышен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C91830" w:rsidP="00DF4AA9" w:rsidRDefault="00875CBB" w14:paraId="12292717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VII (n. facialis).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 </w:t>
      </w:r>
      <w:r w:rsidRPr="006927BE" w:rsidR="005E243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Лицо симметрично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парез мимических мышц: центральный, периферический (справа, слева)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Нарушение вкус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на передних 2/3 языка (справа, слева);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Лакримация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(слезотечение), сухость склеры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/>
      </w:r>
    </w:p>
    <w:p w:rsidRPr="006927BE" w:rsidR="00C91830" w:rsidP="00DF4AA9" w:rsidRDefault="00875CBB" w14:paraId="4FCD53D4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VIII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(n.vestibulocohlearis).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Слух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сохранен,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нижен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отсутствует (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прав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слева)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Вестибулярный </w:t>
      </w:r>
      <w:proofErr w:type="gramStart"/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синдром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 –</w:t>
      </w:r>
      <w:proofErr w:type="gram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сутствует; системное головокружение; тошнота, рвота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; нистагм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горизонтальный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вертикальный, ротаторный, крупно- мелко-размашистый), атаксия, снижение мышечного тонуса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7653F3" w:rsidP="00DF4AA9" w:rsidRDefault="00875CBB" w14:paraId="1315C7E1" w14:textId="79C9F4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IX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CA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(</w:t>
      </w:r>
      <w:proofErr w:type="spellStart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n.glossopharingeus</w:t>
      </w:r>
      <w:proofErr w:type="spellEnd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), X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en-CA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 xml:space="preserve">(n. </w:t>
      </w:r>
      <w:proofErr w:type="spellStart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vagus</w:t>
      </w:r>
      <w:proofErr w:type="spellEnd"/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lang w:val="en-CA"/>
        </w:rPr>
        <w:t>).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CA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lang w:val="en-CA"/>
        </w:rPr>
        <w:t>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Глотание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о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а- дисфагия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Фонация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а- дисфония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Артикуляция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сохран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дизартрия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Бульбарный синдром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– парез мягкого неба (справа, слева), снижение глоточного рефлекса (справа, слева). </w:t>
      </w:r>
      <w:r w:rsidRPr="006927BE" w:rsidR="008044C2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Отсутствует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:rsidRPr="006927BE" w:rsidR="00C91830" w:rsidP="00DF4AA9" w:rsidRDefault="00C91830" w14:paraId="45A1D0BD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C91830" w:rsidP="00DF4AA9" w:rsidRDefault="007653F3" w14:paraId="6BD1BFDE" w14:textId="623E9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XI</w:t>
      </w:r>
      <w:r w:rsidRPr="006927BE" w:rsidR="00875CBB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 w:rsidR="00875CBB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(n. accessorius).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Сила трапецевидной мышцы, сила </w:t>
      </w:r>
      <w:proofErr w:type="spellStart"/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кивательной</w:t>
      </w:r>
      <w:proofErr w:type="spellEnd"/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ышцы (</w:t>
      </w:r>
      <w:r w:rsidRPr="006927BE" w:rsidR="00875CBB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</w:t>
      </w:r>
      <w:r w:rsidR="00A43607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изменена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, снижена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рава, слева).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875CBB" w:rsidP="00DF4AA9" w:rsidRDefault="00875CBB" w14:paraId="68BAA65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XII</w:t>
      </w:r>
      <w:r w:rsidRPr="006927BE"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  <w:t>(n. hypoglossus)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Язык по средней линии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девиация языка вправо, влево; гипотрофия языка, фибрилляции (есть, </w:t>
      </w:r>
      <w:r w:rsidRPr="006927B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т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.</w:t>
      </w:r>
    </w:p>
    <w:p w:rsidRPr="006927BE" w:rsidR="00CA52C6" w:rsidP="00DF4AA9" w:rsidRDefault="00CA52C6" w14:paraId="5B8CAA87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875CBB" w14:paraId="3E76E319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Двигательная система</w:t>
      </w:r>
      <w:r w:rsidRPr="006927BE" w:rsidR="00C918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927BE" w:rsidR="00FF7F5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5E008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FF7F5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</w:p>
    <w:p w:rsidRPr="006927BE" w:rsidR="00C91830" w:rsidP="00DF4AA9" w:rsidRDefault="00C91830" w14:paraId="71F2F8B1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</w:p>
    <w:p w:rsidRPr="006927BE" w:rsidR="00C91830" w:rsidP="00DF4AA9" w:rsidRDefault="00875CBB" w14:paraId="113B8A80" w14:textId="6F10673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Гемипарез, монопарез, тетрапарез, парапарез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о снижением мышечной силы до__</w:t>
      </w:r>
      <w:r w:rsidRPr="006927BE" w:rsidR="00194D11">
        <w:rPr>
          <w:rFonts w:ascii="Times New Roman" w:hAnsi="Times New Roman" w:eastAsia="Times New Roman" w:cs="Times New Roman"/>
          <w:color w:val="000000"/>
          <w:sz w:val="28"/>
          <w:szCs w:val="28"/>
        </w:rPr>
        <w:t>-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_ баллов в руке и __</w:t>
      </w:r>
      <w:r w:rsidRPr="006927BE" w:rsidR="00194D11">
        <w:rPr>
          <w:rFonts w:ascii="Times New Roman" w:hAnsi="Times New Roman" w:eastAsia="Times New Roman" w:cs="Times New Roman"/>
          <w:color w:val="000000"/>
          <w:sz w:val="28"/>
          <w:szCs w:val="28"/>
        </w:rPr>
        <w:t>-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_ баллов в ноге (справа, слева).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D479F3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Отсутствует</w:t>
      </w:r>
      <w:r w:rsidRPr="006927BE" w:rsidR="00D479F3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CA52C6" w:rsidP="00DF4AA9" w:rsidRDefault="00875CBB" w14:paraId="343D0F11" w14:textId="15DDAB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Мышечный тонус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 изменен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повышен: 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по пирамидному типу, по экстрапирамидному типу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; снижен (в каких группах мышц)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 w:rsidR="005E008F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роба Баре</w:t>
      </w:r>
      <w:r w:rsidRPr="006927BE" w:rsidR="005F1D40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(нижняя/верхняя)</w:t>
      </w:r>
      <w:r w:rsidRPr="006927BE" w:rsidR="005E008F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: положительная, </w:t>
      </w:r>
      <w:r w:rsidRPr="006927BE" w:rsidR="005E008F"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u w:val="single"/>
        </w:rPr>
        <w:t>отрицательная</w:t>
      </w:r>
      <w:r w:rsidRPr="006927BE" w:rsidR="005E008F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.</w:t>
      </w:r>
    </w:p>
    <w:p w:rsidRPr="006927BE" w:rsidR="00875CBB" w:rsidP="00DF4AA9" w:rsidRDefault="00875CBB" w14:paraId="6DA5FD7D" w14:textId="7068C0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атологические рефлексы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– разгибательные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опные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Бабинского</w:t>
      </w:r>
      <w:proofErr w:type="spellEnd"/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 </w:t>
      </w: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гибател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ьные</w:t>
      </w:r>
      <w:proofErr w:type="spellEnd"/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топные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Россолимо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да/</w:t>
      </w:r>
      <w:r w:rsidRPr="006927BE" w:rsidR="005E008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т</w:t>
      </w:r>
      <w:r w:rsidRPr="006927BE" w:rsidR="005E008F">
        <w:rPr>
          <w:rFonts w:ascii="Times New Roman" w:hAnsi="Times New Roman" w:eastAsia="Times New Roman" w:cs="Times New Roman"/>
          <w:color w:val="000000"/>
          <w:sz w:val="28"/>
          <w:szCs w:val="28"/>
        </w:rPr>
        <w:t>; кистевые да/</w:t>
      </w:r>
      <w:r w:rsidRPr="006927BE" w:rsidR="005E008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т</w:t>
      </w:r>
      <w:r w:rsidRPr="006927BE" w:rsidR="00D479F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875CBB" w:rsidP="00DF4AA9" w:rsidRDefault="00875CBB" w14:paraId="13FAA66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истема координации</w:t>
      </w:r>
      <w:r w:rsidRPr="006927BE" w:rsidR="003D0EEF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6927BE" w:rsidR="00FF7F5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нужное подчеркнуть,</w:t>
      </w:r>
      <w:r w:rsidRPr="006927BE" w:rsidR="005E008F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FF7F5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вписать)</w:t>
      </w:r>
    </w:p>
    <w:p w:rsidRPr="006927BE" w:rsidR="003D0EEF" w:rsidP="00DF4AA9" w:rsidRDefault="003D0EEF" w14:paraId="11CEE9AE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C91830" w:rsidP="00DF4AA9" w:rsidRDefault="00875CBB" w14:paraId="49E78264" w14:textId="5A827C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lastRenderedPageBreak/>
        <w:t>Статическая атаксия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поза </w:t>
      </w:r>
      <w:proofErr w:type="spellStart"/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Ромберга</w:t>
      </w:r>
      <w:proofErr w:type="spellEnd"/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 w:rsidRPr="006927BE" w:rsidR="00CA52C6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устойчив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, не устойчив)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Динамическая атаксия </w:t>
      </w:r>
      <w:proofErr w:type="gram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пальценосовая</w:t>
      </w:r>
      <w:proofErr w:type="gram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 пято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ноколенная (не выполняет, </w:t>
      </w:r>
      <w:r w:rsidRPr="006927BE" w:rsidR="00CA52C6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выполняет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. 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оходк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–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не изменен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,  ата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ктическая, степпаж, штампующая.</w:t>
      </w:r>
    </w:p>
    <w:p w:rsidRPr="006927BE" w:rsidR="00E1161C" w:rsidP="00DF4AA9" w:rsidRDefault="00E1161C" w14:paraId="5182096C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 w:rsidRPr="006927BE" w:rsidR="00875CBB" w:rsidP="00DF4AA9" w:rsidRDefault="00875CBB" w14:paraId="04B05EF0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истема чувствительности</w:t>
      </w:r>
    </w:p>
    <w:p w:rsidRPr="006927BE" w:rsidR="00875CBB" w:rsidP="00DF4AA9" w:rsidRDefault="007653F3" w14:paraId="7D36C379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Определите и подчеркните виды и типы нарушений чувствительности, а затем нанесите, в соответствии с локализацией на схему тела</w:t>
      </w:r>
      <w:r w:rsidRPr="006927BE" w:rsidR="00875CBB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:</w:t>
      </w:r>
    </w:p>
    <w:p w:rsidRPr="006927BE" w:rsidR="00C91830" w:rsidP="00DF4AA9" w:rsidRDefault="00C91830" w14:paraId="38F5F231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</w:pPr>
    </w:p>
    <w:p w:rsidRPr="006927BE" w:rsidR="007653F3" w:rsidP="00DF4AA9" w:rsidRDefault="007653F3" w14:paraId="4E5917BE" w14:textId="6A6A6F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  <w:t>Виды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нарушений чувствительности:</w:t>
      </w:r>
      <w:r w:rsidRPr="006927BE" w:rsidR="004D46D0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</w:t>
      </w:r>
      <w:r w:rsidRPr="006927BE" w:rsidR="004D46D0"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u w:val="single"/>
        </w:rPr>
        <w:t>Нарушений не выявлено</w:t>
      </w:r>
    </w:p>
    <w:p w:rsidRPr="006927BE" w:rsidR="00875CBB" w:rsidP="00DF4AA9" w:rsidRDefault="00875CBB" w14:paraId="4AF0BAF9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оверхностная чувствительность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болевая, температурная, тактильная</w: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</w:p>
    <w:p w:rsidRPr="006927BE" w:rsidR="00875CBB" w:rsidP="00DF4AA9" w:rsidRDefault="00CA52C6" w14:paraId="1041D254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Глубокая чувствительность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(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суставно-мышечное чувство, вибрационная, кинестетическая, чувство давления и вес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</w:p>
    <w:p w:rsidRPr="006927BE" w:rsidR="00875CBB" w:rsidP="00DF4AA9" w:rsidRDefault="00CA52C6" w14:paraId="482E9B42" w14:textId="7777777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ложные виды чувствительности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(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дискриминационная чувствительность, чувство локализации, двумерно-пространственное чувство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</w:p>
    <w:p w:rsidRPr="006927BE" w:rsidR="00CA52C6" w:rsidP="00DF4AA9" w:rsidRDefault="007653F3" w14:paraId="3F071C67" w14:textId="4B4F58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iCs/>
          <w:color w:val="000000"/>
          <w:sz w:val="28"/>
          <w:szCs w:val="28"/>
        </w:rPr>
        <w:t>Типы</w:t>
      </w:r>
      <w:r w:rsidRPr="006927BE" w:rsidR="00CA52C6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нарушений чувствительности:</w:t>
      </w:r>
      <w:r w:rsidRPr="006927BE" w:rsidR="004D46D0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</w:t>
      </w:r>
      <w:r w:rsidRPr="006927BE" w:rsidR="004D46D0"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u w:val="single"/>
        </w:rPr>
        <w:t>Нарушений не выявлено</w:t>
      </w:r>
    </w:p>
    <w:p w:rsidRPr="006927BE" w:rsidR="00CA52C6" w:rsidP="00DF4AA9" w:rsidRDefault="00CA52C6" w14:paraId="0ED964B3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Анестезия – полная потеря того или иного вида чувствительности;</w:t>
      </w:r>
    </w:p>
    <w:p w:rsidRPr="006927BE" w:rsidR="00CA52C6" w:rsidP="00DF4AA9" w:rsidRDefault="00CA52C6" w14:paraId="44F8F33B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Г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>и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естезия – снижение того или иного вида чувствительности;</w:t>
      </w:r>
    </w:p>
    <w:p w:rsidRPr="006927BE" w:rsidR="00CA52C6" w:rsidP="00DF4AA9" w:rsidRDefault="00CA52C6" w14:paraId="1D97EDDC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Гиперестезия – повышение того или иного вида чувствительности;</w:t>
      </w:r>
    </w:p>
    <w:p w:rsidRPr="006927BE" w:rsidR="00CA52C6" w:rsidP="00DF4AA9" w:rsidRDefault="00CA52C6" w14:paraId="688CD913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Гиперпатия –  извращение чувствительности с неприятной болью;</w:t>
      </w:r>
    </w:p>
    <w:p w:rsidRPr="006927BE" w:rsidR="00CA52C6" w:rsidP="00DF4AA9" w:rsidRDefault="00CA52C6" w14:paraId="7E70AB07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Дизестезия – извращение чувствительности (холодное кажется, горячим; прикосновение – как боль);</w:t>
      </w:r>
    </w:p>
    <w:p w:rsidRPr="006927BE" w:rsidR="00CA52C6" w:rsidP="00DF4AA9" w:rsidRDefault="00CA52C6" w14:paraId="435E38C8" w14:textId="7777777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арестезии – ощущение холода, онемения, покалывания, ползания «мурашек» возникающее без нарушения внешних раздражений;</w:t>
      </w:r>
    </w:p>
    <w:p w:rsidRPr="006927BE" w:rsidR="00CA52C6" w:rsidP="00DF4AA9" w:rsidRDefault="00642A9B" w14:paraId="10B539A2" w14:textId="27BB778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E9586" wp14:editId="2F5695BE">
                <wp:simplePos x="0" y="0"/>
                <wp:positionH relativeFrom="column">
                  <wp:posOffset>1081405</wp:posOffset>
                </wp:positionH>
                <wp:positionV relativeFrom="paragraph">
                  <wp:posOffset>222250</wp:posOffset>
                </wp:positionV>
                <wp:extent cx="0" cy="304800"/>
                <wp:effectExtent l="56515" t="17145" r="5778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81CAEB">
              <v:shapetype id="_x0000_t32" coordsize="21600,21600" o:oned="t" filled="f" o:spt="32" path="m,l21600,21600e" w14:anchorId="65298ACC">
                <v:path fillok="f" arrowok="t" o:connecttype="none"/>
                <o:lock v:ext="edit" shapetype="t"/>
              </v:shapetype>
              <v:shape id="AutoShape 2" style="position:absolute;margin-left:85.15pt;margin-top:17.5pt;width:0;height:2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BR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">
                <v:stroke endarrow="block"/>
              </v:shape>
            </w:pict>
          </mc:Fallback>
        </mc:AlternateContent>
      </w:r>
      <w:r w:rsidRPr="006927BE" w:rsidR="00CA52C6">
        <w:rPr>
          <w:rFonts w:ascii="Times New Roman" w:hAnsi="Times New Roman" w:eastAsia="Times New Roman" w:cs="Times New Roman"/>
          <w:color w:val="000000"/>
          <w:sz w:val="28"/>
          <w:szCs w:val="28"/>
        </w:rPr>
        <w:t>Боли – ноющие, тупые, колющие, пульсирующие, режущие и др.</w:t>
      </w:r>
    </w:p>
    <w:p w:rsidRPr="006927BE" w:rsidR="00875CBB" w:rsidP="00DF4AA9" w:rsidRDefault="00CA52C6" w14:paraId="1370C1B0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3B1C1C" wp14:editId="0AB21D44">
            <wp:extent cx="5451894" cy="4356340"/>
            <wp:effectExtent l="0" t="0" r="0" b="0"/>
            <wp:docPr id="2" name="Рисунок 1" descr="http://www.newneuro.ru/images/diagnostika/nevrologicheskiy-osmotr-shema-raspologeniya-kognoy-chuvstvitelnosti-sootvetstvenno-nervam-i-koreshkam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neuro.ru/images/diagnostika/nevrologicheskiy-osmotr-shema-raspologeniya-kognoy-chuvstvitelnosti-sootvetstvenno-nervam-i-koreshkam-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4" cy="43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6927BE" w:rsidR="00875CBB" w:rsidP="00DF4AA9" w:rsidRDefault="00875CBB" w14:paraId="67C33B80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ысшие психические функции</w:t>
      </w:r>
    </w:p>
    <w:p w:rsidRPr="006927BE" w:rsidR="00875CBB" w:rsidP="00DF4AA9" w:rsidRDefault="007653F3" w14:paraId="47CE910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Определите </w:t>
      </w:r>
      <w:r w:rsidRPr="006927BE" w:rsidR="00C91830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тип нарушения речи</w:t>
      </w:r>
      <w:r w:rsidRPr="006927BE" w:rsidR="00C91830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 (при его наличии)</w:t>
      </w:r>
      <w:r w:rsidRPr="006927BE" w:rsidR="00875CBB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:</w:t>
      </w:r>
    </w:p>
    <w:p w:rsidRPr="006927BE" w:rsidR="00F10093" w:rsidP="00DF4AA9" w:rsidRDefault="00F10093" w14:paraId="5A9F09EB" w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М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>оторная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фазия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Брока) –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есть, </w:t>
      </w:r>
      <w:r w:rsidRPr="006927BE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т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</w:p>
    <w:p w:rsidRPr="006927BE" w:rsidR="00875CBB" w:rsidP="00DF4AA9" w:rsidRDefault="00875CBB" w14:paraId="224C5BAF" w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енсорная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фазия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Вернике) – нарушение </w:t>
      </w:r>
      <w:r w:rsidRPr="006927BE" w:rsidR="00206F4A">
        <w:rPr>
          <w:rFonts w:ascii="Times New Roman" w:hAnsi="Times New Roman" w:eastAsia="Times New Roman" w:cs="Times New Roman"/>
          <w:color w:val="000000"/>
          <w:sz w:val="28"/>
          <w:szCs w:val="28"/>
        </w:rPr>
        <w:t>понимания речи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есть, </w:t>
      </w:r>
      <w:r w:rsidRPr="006927BE" w:rsidR="00F10093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т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;</w:t>
      </w:r>
    </w:p>
    <w:p w:rsidRPr="006927BE" w:rsidR="00875CBB" w:rsidP="00DF4AA9" w:rsidRDefault="00875CBB" w14:paraId="6665FDD9" w14:textId="777777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емантическая 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фазия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нарушение понимания сложных логико-граматических конструкций («Отец брата, брат отца. Один и тот же человек?») 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есть, </w:t>
      </w:r>
      <w:r w:rsidRPr="006927BE" w:rsidR="00F10093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т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</w:p>
    <w:p w:rsidRPr="006927BE" w:rsidR="00875CBB" w:rsidP="00DF4AA9" w:rsidRDefault="00875CBB" w14:paraId="71C84D4A" w14:textId="1806D3B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Тотальная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фазия (</w:t>
      </w:r>
      <w:proofErr w:type="spellStart"/>
      <w:proofErr w:type="gram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енсо</w:t>
      </w:r>
      <w:proofErr w:type="spell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-моторная</w:t>
      </w:r>
      <w:proofErr w:type="gramEnd"/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есть, </w:t>
      </w:r>
      <w:r w:rsidRPr="006927BE" w:rsidR="00F10093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ет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)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:rsidRPr="006927BE" w:rsidR="00F10093" w:rsidP="00DF4AA9" w:rsidRDefault="007653F3" w14:paraId="2CF3D4CC" w14:textId="7417DB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Определите (при его наличии) тип нарушения памяти:</w:t>
      </w:r>
      <w:r w:rsidRPr="006927BE" w:rsidR="00C9183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C91830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н</w:t>
      </w:r>
      <w:r w:rsidRPr="006927BE" w:rsidR="00875CB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арушение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краткосрочной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памяти</w:t>
      </w:r>
      <w:r w:rsidRPr="006927BE" w:rsidR="00C9183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,</w:t>
      </w:r>
      <w:r w:rsidRPr="006927BE" w:rsidR="00C9183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рушения долгосрочной памяти; р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етро-кон-антероградная амнезия.</w:t>
      </w:r>
    </w:p>
    <w:p w:rsidRPr="006927BE" w:rsidR="00875CBB" w:rsidP="00DF4AA9" w:rsidRDefault="007653F3" w14:paraId="2137610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Автономная</w:t>
      </w:r>
      <w:r w:rsidRPr="006927BE" w:rsidR="00C91830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нервная</w:t>
      </w:r>
      <w:r w:rsidRPr="006927BE" w:rsidR="00875CBB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система</w:t>
      </w:r>
    </w:p>
    <w:p w:rsidRPr="006927BE" w:rsidR="00FF7F54" w:rsidP="00DF4AA9" w:rsidRDefault="00875CBB" w14:paraId="649288AF" w14:textId="58F491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Дермографизм –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красный, </w:t>
      </w:r>
      <w:r w:rsidRPr="006927BE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u w:val="single"/>
        </w:rPr>
        <w:t>белый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азлитой, </w:t>
      </w:r>
      <w:proofErr w:type="gram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возвышенный</w:t>
      </w:r>
      <w:r w:rsidRPr="006927BE" w:rsidR="005F1D4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proofErr w:type="gram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Симптом Бернара-Горнера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(симпатическая денервация глаза) – сужение глазной щели, миоз, гипогидроз 1/2 лица (справа, слева)</w:t>
      </w:r>
      <w:r w:rsidRPr="006927BE" w:rsidR="00F1009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                             </w:t>
      </w:r>
    </w:p>
    <w:p w:rsidRPr="006927BE" w:rsidR="00875CBB" w:rsidP="00DF4AA9" w:rsidRDefault="00875CBB" w14:paraId="6492896C" w14:textId="6A9F27E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Ортостатическая проба </w:t>
      </w:r>
      <w:proofErr w:type="gram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–</w:t>
      </w:r>
      <w:r w:rsidRPr="006927BE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 ЧСС</w:t>
      </w:r>
      <w:proofErr w:type="gramEnd"/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>/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 </w:t>
      </w:r>
      <w:r w:rsidRPr="006927BE" w:rsidR="0046738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2 уд/мин – 110/70 мм 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рт.ст</w:t>
      </w:r>
      <w:proofErr w:type="spellEnd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. л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ежа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ЧСС</w:t>
      </w:r>
      <w:r w:rsidRPr="006927BE" w:rsidR="007653F3">
        <w:rPr>
          <w:rFonts w:ascii="Times New Roman" w:hAnsi="Times New Roman" w:eastAsia="Times New Roman" w:cs="Times New Roman"/>
          <w:color w:val="000000"/>
          <w:sz w:val="28"/>
          <w:szCs w:val="28"/>
        </w:rPr>
        <w:t>/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 </w:t>
      </w:r>
      <w:r w:rsidRPr="006927BE" w:rsidR="005F1D4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стоя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70 уд/мин – 120/80 мм 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рт.ст</w:t>
      </w:r>
      <w:proofErr w:type="spellEnd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              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</w:p>
    <w:p w:rsidRPr="006927BE" w:rsidR="00FF7F54" w:rsidP="00DF4AA9" w:rsidRDefault="00206F4A" w14:paraId="64AEEAFE" w14:textId="29B2F8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Локальный статус: </w:t>
      </w:r>
      <w:r w:rsidRPr="006927BE" w:rsidR="007653F3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Опишите повреждение на момент госпитализации 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(рана, ссадина, кровоподтек гематома, ушиб мягких тканей: форма, размер, давность, цвет, характер </w:t>
      </w:r>
      <w:proofErr w:type="gramStart"/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краев )</w:t>
      </w:r>
      <w:proofErr w:type="gramEnd"/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 </w:t>
      </w:r>
      <w:r w:rsidRPr="006927BE" w:rsidR="004D46D0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  <w:t xml:space="preserve">Следы крови в наружном слуховом проходе </w:t>
      </w:r>
      <w:r w:rsidRPr="006927BE" w:rsidR="00113B50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  <w:lastRenderedPageBreak/>
        <w:t>слева</w:t>
      </w:r>
      <w:r w:rsidRPr="006927BE" w:rsidR="004D46D0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  <w:t>. Отек и локальная болезненность мягких тканей затылочной области 3х4</w:t>
      </w:r>
      <w:r w:rsidRPr="006927BE" w:rsidR="00D479F3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</w:rPr>
        <w:t xml:space="preserve"> см.</w:t>
      </w:r>
    </w:p>
    <w:p w:rsidRPr="006927BE" w:rsidR="00FF7F54" w:rsidP="00DF4AA9" w:rsidRDefault="00206F4A" w14:paraId="257A0EA8" w14:textId="1B523D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Ликворея:</w:t>
      </w:r>
      <w:r w:rsidRPr="006927BE" w:rsidR="00FF7F5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 ушная, назальная, </w:t>
      </w:r>
      <w:r w:rsidRPr="006927BE" w:rsidR="00FF7F54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(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справа, слева</w:t>
      </w:r>
      <w:r w:rsidRPr="006927BE" w:rsidR="00FF7F54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)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.</w:t>
      </w:r>
      <w:r w:rsidRPr="006927BE" w:rsidR="00E621FA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 </w:t>
      </w:r>
      <w:r w:rsidRPr="006927BE" w:rsidR="00E621FA"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u w:val="single"/>
        </w:rPr>
        <w:t>Не выявлена</w:t>
      </w:r>
      <w:r w:rsidRPr="006927BE" w:rsidR="0046738C">
        <w:rPr>
          <w:rFonts w:ascii="Times New Roman" w:hAnsi="Times New Roman" w:eastAsia="Times New Roman" w:cs="Times New Roman"/>
          <w:b/>
          <w:bCs/>
          <w:color w:val="000000"/>
          <w:kern w:val="36"/>
          <w:sz w:val="28"/>
          <w:szCs w:val="28"/>
          <w:u w:val="single"/>
        </w:rPr>
        <w:t>.</w:t>
      </w:r>
    </w:p>
    <w:p w:rsidRPr="006927BE" w:rsidR="00CB297F" w:rsidP="00DF4AA9" w:rsidRDefault="00CB297F" w14:paraId="622AC2B9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875CBB" w:rsidP="00DF4AA9" w:rsidRDefault="006021C7" w14:paraId="56910A96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Результаты лабораторно-инструментальных обследований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:</w:t>
      </w:r>
    </w:p>
    <w:p w:rsidRPr="006927BE" w:rsidR="005B12F6" w:rsidP="00DF4AA9" w:rsidRDefault="005B12F6" w14:paraId="1550083E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</w:pPr>
    </w:p>
    <w:p w:rsidRPr="006927BE" w:rsidR="008A1C30" w:rsidP="00DF4AA9" w:rsidRDefault="008A1C30" w14:paraId="3A58EDA4" w14:textId="2C4564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Краниограммы в 2-х проекциях: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(заключение вписать)</w:t>
      </w:r>
      <w:r w:rsidRPr="006927BE" w:rsidR="00E03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27BE" w:rsidR="00E031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На задней прямой </w:t>
      </w:r>
      <w:proofErr w:type="spellStart"/>
      <w:r w:rsidRPr="006927BE" w:rsidR="00E031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еции</w:t>
      </w:r>
      <w:proofErr w:type="spellEnd"/>
      <w:r w:rsidRPr="006927BE" w:rsidR="00E031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пределяется двойной линейный перелом затылочной кости слева. На боковой проекции норма. </w:t>
      </w:r>
    </w:p>
    <w:p w:rsidRPr="006927BE" w:rsidR="008A1C30" w:rsidP="00DF4AA9" w:rsidRDefault="008A1C30" w14:paraId="00A1927C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</w:pPr>
    </w:p>
    <w:p w:rsidRPr="006927BE" w:rsidR="00F64248" w:rsidP="00DF4AA9" w:rsidRDefault="00F10093" w14:paraId="1A268C8A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Компьютерная томография головы</w:t>
      </w:r>
      <w:r w:rsidRPr="006927BE" w:rsidR="008A1C30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:</w:t>
      </w: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 </w:t>
      </w:r>
      <w:r w:rsidRPr="006927BE" w:rsidR="008A1C30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(заключение вписать)</w:t>
      </w:r>
    </w:p>
    <w:p w:rsidRPr="006927BE" w:rsidR="0046738C" w:rsidP="00DF4AA9" w:rsidRDefault="00F64248" w14:paraId="4C4E8B21" w14:textId="2C6F63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От</w:t>
      </w:r>
      <w:r w:rsidRPr="006927BE" w:rsidR="0046738C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43607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10</w:t>
      </w:r>
      <w:r w:rsidRPr="006927BE" w:rsidR="0046738C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.0</w:t>
      </w:r>
      <w:r w:rsidR="00A43607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4</w:t>
      </w:r>
      <w:r w:rsidRPr="006927BE" w:rsidR="00113B50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.2</w:t>
      </w:r>
      <w:r w:rsidR="00A43607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3</w:t>
      </w:r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: </w:t>
      </w:r>
      <w:proofErr w:type="spellStart"/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С</w:t>
      </w: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убархноидальное</w:t>
      </w:r>
      <w:proofErr w:type="spellEnd"/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 кровоизлияние</w:t>
      </w:r>
      <w:r w:rsidR="00A43607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 10*4 см</w:t>
      </w:r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, </w:t>
      </w:r>
      <w:proofErr w:type="spellStart"/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гем</w:t>
      </w:r>
      <w:proofErr w:type="spellEnd"/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 ушиб в лобной доле </w:t>
      </w:r>
      <w:proofErr w:type="gramStart"/>
      <w:r w:rsidRPr="006927BE" w:rsidR="00FB110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слева.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Pr="006927BE" w:rsidR="00113B50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Pr="006927BE" w:rsidR="00F10093" w:rsidP="00DF4AA9" w:rsidRDefault="00F10093" w14:paraId="5001AE48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F10093" w:rsidP="00DF4AA9" w:rsidRDefault="00F10093" w14:paraId="6B87EFCC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Данные лабораторных анализов:</w:t>
      </w:r>
    </w:p>
    <w:p w:rsidRPr="006927BE" w:rsidR="00FB1102" w:rsidP="00DF4AA9" w:rsidRDefault="00F10093" w14:paraId="4606F7DD" w14:textId="260988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ОАК</w:t>
      </w:r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10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</w:rPr>
        <w:t>.0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4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</w:rPr>
        <w:t>.2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proofErr w:type="gramStart"/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 </w:t>
      </w:r>
      <w:r w:rsidRPr="006927BE" w:rsidR="00FB1102">
        <w:rPr>
          <w:rFonts w:ascii="Times New Roman" w:hAnsi="Times New Roman" w:eastAsia="Times New Roman" w:cs="Times New Roman"/>
          <w:color w:val="000000"/>
          <w:sz w:val="28"/>
          <w:szCs w:val="28"/>
        </w:rPr>
        <w:t>-</w:t>
      </w:r>
      <w:proofErr w:type="gramEnd"/>
      <w:r w:rsidRPr="006927BE" w:rsidR="00FB110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</w:rPr>
        <w:t>Эритроциты - 3,</w:t>
      </w:r>
      <w:r w:rsidRPr="006927BE" w:rsidR="000C4EAD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</w:rPr>
        <w:t>*10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12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</w:rPr>
        <w:t>/л, Н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 1</w:t>
      </w:r>
      <w:r w:rsidR="00A43607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6927BE" w:rsidR="000C4EAD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6927BE" w:rsidR="00FB11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/л,</w:t>
      </w:r>
    </w:p>
    <w:p w:rsidRPr="006927BE" w:rsidR="00FB1102" w:rsidP="00DF4AA9" w:rsidRDefault="00FB1102" w14:paraId="33DA9ABE" w14:textId="414E5842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лейкоциты 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–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8,7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*10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vertAlign w:val="superscript"/>
        </w:rPr>
        <w:t>9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/л, эозинофилы – 1%, </w:t>
      </w: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палочкоядерные</w:t>
      </w:r>
      <w:proofErr w:type="spellEnd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– 8%, сегментоядерные – 64%, лимфоциты – 21%, моноциты – 5%,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тромбоциты – 190*10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vertAlign w:val="superscript"/>
        </w:rPr>
        <w:t>9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/л,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ОЭ - 12 мм/ч.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Норма.</w:t>
      </w:r>
    </w:p>
    <w:p w:rsidRPr="006927BE" w:rsidR="00FB1102" w:rsidP="00DF4AA9" w:rsidRDefault="00F10093" w14:paraId="7472B113" w14:textId="3E500451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ОАМ</w:t>
      </w:r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10</w:t>
      </w:r>
      <w:r w:rsidRPr="006927BE" w:rsidR="00FB1102">
        <w:rPr>
          <w:rFonts w:ascii="Times New Roman" w:hAnsi="Times New Roman" w:eastAsia="Times New Roman" w:cs="Times New Roman"/>
          <w:color w:val="000000"/>
          <w:sz w:val="28"/>
          <w:szCs w:val="28"/>
        </w:rPr>
        <w:t>.0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5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</w:rPr>
        <w:t>.2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</w:t>
      </w:r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- ц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вет — светло-желтый;</w:t>
      </w:r>
      <w:r w:rsidRPr="006927BE" w:rsidR="00FB1102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прозрачность — прозрачная;</w:t>
      </w:r>
      <w:r w:rsidRPr="006927BE" w:rsidR="00FB1102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рН — 6,1, кислая;</w:t>
      </w:r>
      <w:r w:rsidRPr="006927BE" w:rsidR="00FB1102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относительная плотность —1,01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5г/л;</w:t>
      </w:r>
      <w:r w:rsidRPr="006927BE" w:rsidR="009407A7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б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елок — отсутствует;</w:t>
      </w:r>
      <w:r w:rsidRPr="006927BE" w:rsidR="009407A7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б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актерии — отсутствуют;</w:t>
      </w:r>
      <w:r w:rsidRPr="006927BE" w:rsidR="009407A7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э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ритроциты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— 0—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1;</w:t>
      </w:r>
      <w:r w:rsidRPr="006927BE" w:rsidR="009407A7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л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 xml:space="preserve">ейкоциты— 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2-3;</w:t>
      </w:r>
      <w:r w:rsidRPr="006927BE" w:rsidR="009407A7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э</w:t>
      </w:r>
      <w:r w:rsidRPr="006927BE" w:rsidR="00FB1102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пителиальные клетки— 0—</w:t>
      </w:r>
      <w:r w:rsidRPr="006927BE" w:rsidR="009407A7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4.</w:t>
      </w:r>
      <w:r w:rsidRPr="006927BE" w:rsidR="00444116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 xml:space="preserve"> Норма.</w:t>
      </w:r>
    </w:p>
    <w:p w:rsidRPr="006927BE" w:rsidR="000C4EAD" w:rsidP="00DF4AA9" w:rsidRDefault="00F10093" w14:paraId="27372724" w14:textId="59DCEEF3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БАК</w:t>
      </w:r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>(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10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0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4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2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-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бщий белок 76 г/л, альбумин 45 г/л, глюкоза 3,7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ммоль/л,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мочевина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ab/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6,7 ммоль/л,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креатинин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ab/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80 </w:t>
      </w:r>
      <w:proofErr w:type="spellStart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мкмоль</w:t>
      </w:r>
      <w:proofErr w:type="spellEnd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/л,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холестерин 4,2 ммоль/л,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билирубин общий 16 </w:t>
      </w:r>
      <w:proofErr w:type="spellStart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мкмоль</w:t>
      </w:r>
      <w:proofErr w:type="spellEnd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/л,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АлАТ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28 </w:t>
      </w:r>
      <w:proofErr w:type="spellStart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ед</w:t>
      </w:r>
      <w:proofErr w:type="spellEnd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/л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АсАТ</w:t>
      </w:r>
      <w:proofErr w:type="spellEnd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17</w:t>
      </w:r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ед</w:t>
      </w:r>
      <w:proofErr w:type="spellEnd"/>
      <w:r w:rsidRPr="006927BE" w:rsidR="000C4EA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/л.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Норма.</w:t>
      </w:r>
    </w:p>
    <w:p w:rsidRPr="006927BE" w:rsidR="00444116" w:rsidP="00DF4AA9" w:rsidRDefault="00F10093" w14:paraId="5D833ECD" w14:textId="6B994ECD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Коагулограмма</w:t>
      </w:r>
      <w:r w:rsidRPr="006927BE" w:rsidR="005F1D4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5B12F6">
        <w:rPr>
          <w:rFonts w:ascii="Times New Roman" w:hAnsi="Times New Roman" w:eastAsia="Times New Roman" w:cs="Times New Roman"/>
          <w:color w:val="000000"/>
          <w:sz w:val="28"/>
          <w:szCs w:val="28"/>
        </w:rPr>
        <w:t>(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10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0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4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2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- 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протромбиновое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время 11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ab/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, протромбин по Квику 82%, АЧТВ 26,8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ab/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с, 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тромбиновое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время 12,2 с, фибриноген 3,2 г/л. Норма.</w:t>
      </w:r>
    </w:p>
    <w:p w:rsidR="008A1C30" w:rsidP="00DF4AA9" w:rsidRDefault="005B12F6" w14:paraId="6F58C841" w14:textId="3F49E2A4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Анализ СМЖ</w:t>
      </w:r>
      <w:r w:rsidRPr="006927BE" w:rsidR="005F1D40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 xml:space="preserve">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(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10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0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4</w:t>
      </w:r>
      <w:r w:rsidRPr="006927BE" w:rsidR="008035B8">
        <w:rPr>
          <w:rFonts w:ascii="Times New Roman" w:hAnsi="Times New Roman" w:eastAsia="Times New Roman" w:cs="Times New Roman"/>
          <w:color w:val="000000"/>
          <w:sz w:val="28"/>
          <w:szCs w:val="28"/>
        </w:rPr>
        <w:t>.2</w:t>
      </w:r>
      <w:r w:rsidR="00A43607">
        <w:rPr>
          <w:rFonts w:ascii="Times New Roman" w:hAnsi="Times New Roman" w:eastAsia="Times New Roman" w:cs="Times New Roman"/>
          <w:color w:val="000000"/>
          <w:sz w:val="28"/>
          <w:szCs w:val="28"/>
        </w:rPr>
        <w:t>3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</w:t>
      </w:r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цвет - бесцветная;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прозрачность - прозрачная;</w:t>
      </w:r>
      <w:r w:rsidRPr="006927BE" w:rsidR="0044411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белок - 0.24 г/л, 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цитоз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 - 4 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кл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/</w:t>
      </w:r>
      <w:proofErr w:type="spellStart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мкл</w:t>
      </w:r>
      <w:proofErr w:type="spellEnd"/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, реакция рН - 7.4; плотность - 1005 г/л; глюкоза -  2,6 ммоль/л., хлориды - 119 ммоль/л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,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эритроциты - отсутствуют;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лимфоциты - 4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9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%;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 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моноциты - 2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1</w:t>
      </w:r>
      <w:r w:rsidRPr="006927BE" w:rsidR="00444116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%</w:t>
      </w:r>
      <w:r w:rsidRPr="006927BE" w:rsidR="00FA4CF1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. Норма.</w:t>
      </w:r>
    </w:p>
    <w:p w:rsidR="00A43607" w:rsidP="00DF4AA9" w:rsidRDefault="00A43607" w14:paraId="609D6718" w14:textId="2191F44C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Анализ на </w:t>
      </w:r>
      <w:proofErr w:type="gramStart"/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ВИЧ(</w:t>
      </w:r>
      <w:proofErr w:type="gramEnd"/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10.04.2023): положительный ИФА ВИЧ.</w:t>
      </w:r>
    </w:p>
    <w:p w:rsidRPr="00A43607" w:rsidR="00A43607" w:rsidP="00DF4AA9" w:rsidRDefault="00A43607" w14:paraId="318F0ECA" w14:textId="38720830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  <w:u w:val="single"/>
          <w:lang w:val="be-BY"/>
        </w:rPr>
      </w:pP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>Анализ на Гепатит С (10.04.2023): положительный ИФА</w:t>
      </w:r>
      <w:r w:rsidRPr="00A43607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kern w:val="36"/>
          <w:sz w:val="28"/>
          <w:szCs w:val="28"/>
          <w:u w:val="single"/>
          <w:lang w:val="be-BY"/>
        </w:rPr>
        <w:t>ВГС.</w:t>
      </w:r>
    </w:p>
    <w:p w:rsidRPr="006927BE" w:rsidR="00707852" w:rsidP="00DF4AA9" w:rsidRDefault="008A1C30" w14:paraId="3C0745AD" w14:textId="777777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Сформулируйте топический, </w:t>
      </w:r>
      <w:proofErr w:type="spellStart"/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синдромальный</w:t>
      </w:r>
      <w:proofErr w:type="spellEnd"/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 и клинический диагноз:</w:t>
      </w:r>
      <w:r w:rsidRPr="006927BE" w:rsidR="007951F4">
        <w:rPr>
          <w:rFonts w:ascii="Times New Roman" w:hAnsi="Times New Roman" w:eastAsia="Times New Roman" w:cs="Times New Roman"/>
          <w:color w:val="000000"/>
          <w:sz w:val="28"/>
          <w:szCs w:val="28"/>
        </w:rPr>
        <w:t>(вписать)</w:t>
      </w:r>
    </w:p>
    <w:p w:rsidRPr="006927BE" w:rsidR="006021C7" w:rsidP="00DF4AA9" w:rsidRDefault="008035B8" w14:paraId="3133B00C" w14:textId="17C5B3BC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Закрытая</w:t>
      </w:r>
      <w:r w:rsidRPr="006927BE" w:rsidR="00061BF9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черепно-мозговая травма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средней степени тяжести </w:t>
      </w:r>
      <w:r w:rsidRPr="006927BE" w:rsidR="00061BF9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от 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2</w:t>
      </w:r>
      <w:r w:rsidRPr="006927BE" w:rsidR="009407A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7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0</w:t>
      </w:r>
      <w:r w:rsidRPr="006927BE" w:rsidR="009407A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5</w:t>
      </w:r>
      <w:r w:rsidRPr="006927BE" w:rsidR="00113B5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22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 Средне</w:t>
      </w:r>
      <w:r w:rsidRPr="006927BE" w:rsidR="00061BF9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тяжелый ушиб мозга с геморраги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ческими очагами в лобной доле с</w:t>
      </w:r>
      <w:r w:rsidRPr="006927BE" w:rsidR="00061BF9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лева. Субарахноидальное кровоизлияние. Перелом затылочной </w:t>
      </w: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кости слева. </w:t>
      </w:r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Ушиб мягких тканей затылочной области.</w:t>
      </w:r>
    </w:p>
    <w:p w:rsidRPr="006927BE" w:rsidR="00C4086A" w:rsidP="00DF4AA9" w:rsidRDefault="00C4086A" w14:paraId="7CCC7DF8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5B12F6" w:rsidP="00C4086A" w:rsidRDefault="006021C7" w14:paraId="333D1A7B" w14:textId="4C099146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Лечение</w:t>
      </w:r>
      <w:r w:rsidRPr="006927BE" w:rsidR="00206F4A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</w:p>
    <w:p w:rsidRPr="006927BE" w:rsidR="00206F4A" w:rsidP="00DF4AA9" w:rsidRDefault="00206F4A" w14:paraId="561D4694" w14:textId="7D58AC19">
      <w:pPr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sz w:val="28"/>
          <w:szCs w:val="28"/>
        </w:rPr>
        <w:t>Операция:</w:t>
      </w:r>
      <w:r w:rsidRPr="006927BE" w:rsidR="008044C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6927BE" w:rsidR="008044C2"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не проводилась.</w:t>
      </w:r>
    </w:p>
    <w:p w:rsidRPr="006927BE" w:rsidR="006021C7" w:rsidP="00DF4AA9" w:rsidRDefault="007951F4" w14:paraId="3C296E1D" w14:textId="01F4C2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Р</w:t>
      </w:r>
      <w:r w:rsidRPr="006927BE" w:rsidR="00875CBB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ежим</w:t>
      </w:r>
      <w:r w:rsidRPr="006927BE" w:rsidR="00FA4CF1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6927BE" w:rsidR="00875CB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пос</w:t>
      </w:r>
      <w:r w:rsidRPr="006927BE" w:rsidR="00F10093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тельный</w:t>
      </w:r>
      <w:r w:rsidRPr="006927BE" w:rsidR="00F10093">
        <w:rPr>
          <w:rFonts w:ascii="Times New Roman" w:hAnsi="Times New Roman" w:eastAsia="Times New Roman" w:cs="Times New Roman"/>
          <w:color w:val="000000"/>
          <w:sz w:val="28"/>
          <w:szCs w:val="28"/>
        </w:rPr>
        <w:t>, палатный, стационарный</w:t>
      </w:r>
      <w:r w:rsidRPr="006927BE" w:rsidR="009E1A84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6021C7" w:rsidP="00DF4AA9" w:rsidRDefault="007951F4" w14:paraId="1C7219EA" w14:textId="15B8A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lastRenderedPageBreak/>
        <w:t>М</w:t>
      </w:r>
      <w:r w:rsidRPr="006927BE" w:rsidR="00875CBB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едикаментозная терапия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:</w:t>
      </w:r>
    </w:p>
    <w:p w:rsidRPr="006927BE" w:rsidR="008A1C30" w:rsidP="00DF4AA9" w:rsidRDefault="003768AC" w14:paraId="6058F581" w14:textId="66F2A38F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Аналгетики: Диклофенак 25мг/мл – 3,0 мл при выраженных болях.</w:t>
      </w:r>
    </w:p>
    <w:p w:rsidRPr="006927BE" w:rsidR="008044C2" w:rsidP="00DF4AA9" w:rsidRDefault="008044C2" w14:paraId="32E376DD" w14:textId="482CA908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А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нтибактериальные препараты:</w:t>
      </w:r>
      <w:r w:rsidRPr="006927BE" w:rsidR="003768AC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9E1A84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не назначены.</w:t>
      </w:r>
    </w:p>
    <w:p w:rsidRPr="006927BE" w:rsidR="008A1C30" w:rsidP="00DF4AA9" w:rsidRDefault="009E1A84" w14:paraId="5E8A8E57" w14:textId="00BD3EBB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И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>нфузионная терапия:</w:t>
      </w:r>
      <w:r w:rsidRPr="006927BE" w:rsidR="008044C2">
        <w:rPr>
          <w:rFonts w:ascii="Times New Roman" w:hAnsi="Times New Roman" w:cs="Times New Roman"/>
          <w:sz w:val="28"/>
          <w:szCs w:val="28"/>
          <w:u w:val="single"/>
        </w:rPr>
        <w:t xml:space="preserve"> инфузионная терапия: </w:t>
      </w:r>
      <w:r w:rsidRPr="006927BE" w:rsidR="008044C2">
        <w:rPr>
          <w:rFonts w:ascii="Times New Roman" w:hAnsi="Times New Roman" w:cs="Times New Roman"/>
          <w:sz w:val="28"/>
          <w:szCs w:val="28"/>
          <w:u w:val="single"/>
          <w:lang w:val="en-US"/>
        </w:rPr>
        <w:t>Sol</w:t>
      </w:r>
      <w:r w:rsidRPr="006927BE" w:rsidR="008044C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27BE" w:rsidR="008044C2">
        <w:rPr>
          <w:rFonts w:ascii="Times New Roman" w:hAnsi="Times New Roman" w:cs="Times New Roman"/>
          <w:sz w:val="28"/>
          <w:szCs w:val="28"/>
          <w:u w:val="single"/>
          <w:lang w:val="en-US"/>
        </w:rPr>
        <w:t>NaCl</w:t>
      </w:r>
      <w:r w:rsidRPr="006927BE" w:rsidR="008044C2">
        <w:rPr>
          <w:rFonts w:ascii="Times New Roman" w:hAnsi="Times New Roman" w:cs="Times New Roman"/>
          <w:sz w:val="28"/>
          <w:szCs w:val="28"/>
          <w:u w:val="single"/>
        </w:rPr>
        <w:t xml:space="preserve"> 0,9% 1000мл в/в </w:t>
      </w:r>
      <w:proofErr w:type="spellStart"/>
      <w:r w:rsidRPr="006927BE" w:rsidR="008044C2">
        <w:rPr>
          <w:rFonts w:ascii="Times New Roman" w:hAnsi="Times New Roman" w:cs="Times New Roman"/>
          <w:sz w:val="28"/>
          <w:szCs w:val="28"/>
          <w:u w:val="single"/>
        </w:rPr>
        <w:t>капельно</w:t>
      </w:r>
      <w:proofErr w:type="spellEnd"/>
      <w:r w:rsidRPr="006927BE" w:rsidR="008044C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Pr="006927BE" w:rsidR="008A1C30" w:rsidP="00DF4AA9" w:rsidRDefault="009E1A84" w14:paraId="048386DC" w14:textId="119132A2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О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смодиуретики</w:t>
      </w:r>
      <w:proofErr w:type="spellEnd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фуросемид 40 мг 1 р/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натощак.</w:t>
      </w:r>
    </w:p>
    <w:p w:rsidRPr="006927BE" w:rsidR="000E1076" w:rsidP="00DF4AA9" w:rsidRDefault="009E1A84" w14:paraId="0D0164CD" w14:textId="3E5DC9E5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А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нтацидные</w:t>
      </w:r>
      <w:proofErr w:type="spellEnd"/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параты</w:t>
      </w:r>
      <w:r w:rsidRPr="006927BE" w:rsidR="007951F4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</w:t>
      </w:r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мепразол</w:t>
      </w:r>
      <w:proofErr w:type="spellEnd"/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20мг 1 р/</w:t>
      </w:r>
      <w:proofErr w:type="spellStart"/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</w:t>
      </w:r>
    </w:p>
    <w:p w:rsidRPr="006927BE" w:rsidR="000E1076" w:rsidP="00DF4AA9" w:rsidRDefault="009E1A84" w14:paraId="5F94AA80" w14:textId="29C25BC0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С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едативные препараты</w:t>
      </w:r>
      <w:r w:rsidRPr="006927BE" w:rsidR="007951F4"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р</w:t>
      </w:r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еланиум 5мг/мл – 2,0 мл в/в 1 р</w:t>
      </w:r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/</w:t>
      </w:r>
      <w:proofErr w:type="spellStart"/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0E107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</w:t>
      </w:r>
    </w:p>
    <w:p w:rsidRPr="006927BE" w:rsidR="008A1C30" w:rsidP="00DF4AA9" w:rsidRDefault="009E1A84" w14:paraId="62F1BF1F" w14:textId="4EFB92B0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proofErr w:type="spellStart"/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Н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ейропротекторы</w:t>
      </w:r>
      <w:proofErr w:type="spellEnd"/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и </w:t>
      </w:r>
      <w:proofErr w:type="spellStart"/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нейромодуляторы</w:t>
      </w:r>
      <w:proofErr w:type="spellEnd"/>
      <w:r w:rsidRPr="006927BE" w:rsidR="009407A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: </w:t>
      </w:r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Ф</w:t>
      </w:r>
      <w:r w:rsidRPr="006927BE" w:rsidR="009407A7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е</w:t>
      </w:r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нибут 250 мг</w:t>
      </w:r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2р/</w:t>
      </w:r>
      <w:proofErr w:type="spellStart"/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w:rsidRPr="006927BE" w:rsidR="005B12F6" w:rsidP="00DF4AA9" w:rsidRDefault="009E1A84" w14:paraId="6F3DE9D1" w14:textId="773B7A72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 w:rsidRPr="006927BE" w:rsidR="008A1C30">
        <w:rPr>
          <w:rFonts w:ascii="Times New Roman" w:hAnsi="Times New Roman" w:eastAsia="Times New Roman" w:cs="Times New Roman"/>
          <w:color w:val="000000"/>
          <w:sz w:val="28"/>
          <w:szCs w:val="28"/>
        </w:rPr>
        <w:t>рочие</w:t>
      </w:r>
      <w:r w:rsidRPr="006927BE" w:rsidR="007951F4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лекарственные препараты</w:t>
      </w:r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к</w:t>
      </w:r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арбамазепин</w:t>
      </w:r>
      <w:proofErr w:type="spellEnd"/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200 мг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1р/</w:t>
      </w:r>
      <w:proofErr w:type="spellStart"/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нейровит</w:t>
      </w:r>
      <w:proofErr w:type="spellEnd"/>
      <w:r w:rsidRPr="006927BE" w:rsidR="0013160D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20 мг в/</w:t>
      </w:r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в 1 р/</w:t>
      </w:r>
      <w:proofErr w:type="spellStart"/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9D6C0C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, эмоксипин 1% п</w:t>
      </w:r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о 2 капли 3 р/</w:t>
      </w:r>
      <w:proofErr w:type="spellStart"/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сут</w:t>
      </w:r>
      <w:proofErr w:type="spellEnd"/>
      <w:r w:rsidRPr="006927BE" w:rsidR="00086F06"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>.</w:t>
      </w:r>
    </w:p>
    <w:p w:rsidRPr="006927BE" w:rsidR="00875CBB" w:rsidP="00DF4AA9" w:rsidRDefault="007951F4" w14:paraId="353FE3CC" w14:textId="6A63BAD1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Н</w:t>
      </w:r>
      <w:r w:rsidRPr="006927BE" w:rsidR="00875CBB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емедикаментозная терапия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:</w:t>
      </w:r>
      <w:r w:rsidRPr="006927BE" w:rsidR="008044C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реабилитационные мероприятия, массаж, ЛФК, </w:t>
      </w:r>
      <w:r w:rsidRPr="006927BE" w:rsidR="00875CBB"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>физиотерапия</w:t>
      </w:r>
      <w:r w:rsidRPr="006927BE" w:rsidR="00875CBB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др.)</w:t>
      </w:r>
      <w:r w:rsidRPr="006927BE" w:rsidR="00F1009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437BBA" w:rsidP="00437BBA" w:rsidRDefault="00437BBA" w14:paraId="728679B7" w14:textId="77777777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927BE" w:rsidR="006021C7" w:rsidP="00DF4AA9" w:rsidRDefault="008A1C30" w14:paraId="6F12E019" w14:textId="63FE76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6927BE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пределите прогноз</w:t>
      </w:r>
      <w:r w:rsidRPr="006927BE" w:rsidR="006021C7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 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 w:rsidRPr="006927BE" w:rsidR="005B12F6" w:rsidP="00DF4AA9" w:rsidRDefault="007951F4" w14:paraId="422C1ADD" w14:textId="09B0F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Pr="006927BE" w:rsidR="006021C7">
        <w:rPr>
          <w:rFonts w:ascii="Times New Roman" w:hAnsi="Times New Roman" w:cs="Times New Roman"/>
          <w:b/>
          <w:bCs/>
          <w:sz w:val="28"/>
          <w:szCs w:val="28"/>
          <w:u w:val="single"/>
        </w:rPr>
        <w:t>лагоприятный для жизни и полного выздоровления</w:t>
      </w:r>
      <w:r w:rsidRPr="006927BE" w:rsidR="006021C7">
        <w:rPr>
          <w:rFonts w:ascii="Times New Roman" w:hAnsi="Times New Roman" w:cs="Times New Roman"/>
          <w:sz w:val="28"/>
          <w:szCs w:val="28"/>
        </w:rPr>
        <w:t xml:space="preserve">; </w:t>
      </w:r>
      <w:r w:rsidRPr="006927BE">
        <w:rPr>
          <w:rFonts w:ascii="Times New Roman" w:hAnsi="Times New Roman" w:cs="Times New Roman"/>
          <w:sz w:val="28"/>
          <w:szCs w:val="28"/>
        </w:rPr>
        <w:t>Б</w:t>
      </w:r>
      <w:r w:rsidRPr="006927BE" w:rsidR="006021C7">
        <w:rPr>
          <w:rFonts w:ascii="Times New Roman" w:hAnsi="Times New Roman" w:cs="Times New Roman"/>
          <w:sz w:val="28"/>
          <w:szCs w:val="28"/>
        </w:rPr>
        <w:t>лагоприятный для жизни, но неблагоприятны</w:t>
      </w:r>
      <w:r w:rsidRPr="006927BE" w:rsidR="00206F4A">
        <w:rPr>
          <w:rFonts w:ascii="Times New Roman" w:hAnsi="Times New Roman" w:cs="Times New Roman"/>
          <w:sz w:val="28"/>
          <w:szCs w:val="28"/>
        </w:rPr>
        <w:t>й</w:t>
      </w:r>
      <w:r w:rsidRPr="006927BE" w:rsidR="006021C7">
        <w:rPr>
          <w:rFonts w:ascii="Times New Roman" w:hAnsi="Times New Roman" w:cs="Times New Roman"/>
          <w:sz w:val="28"/>
          <w:szCs w:val="28"/>
        </w:rPr>
        <w:t xml:space="preserve"> для полного выздоровления; </w:t>
      </w:r>
      <w:r w:rsidRPr="006927BE">
        <w:rPr>
          <w:rFonts w:ascii="Times New Roman" w:hAnsi="Times New Roman" w:cs="Times New Roman"/>
          <w:sz w:val="28"/>
          <w:szCs w:val="28"/>
        </w:rPr>
        <w:t>Н</w:t>
      </w:r>
      <w:r w:rsidRPr="006927BE" w:rsidR="006021C7">
        <w:rPr>
          <w:rFonts w:ascii="Times New Roman" w:hAnsi="Times New Roman" w:cs="Times New Roman"/>
          <w:sz w:val="28"/>
          <w:szCs w:val="28"/>
        </w:rPr>
        <w:t>еблагоприятный для жизни и выздоровления</w:t>
      </w:r>
    </w:p>
    <w:p w:rsidRPr="006927BE" w:rsidR="00875CBB" w:rsidP="00DF4AA9" w:rsidRDefault="005B12F6" w14:paraId="310F6CD3" w14:textId="7D4154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</w:pPr>
      <w:r w:rsidRPr="006927BE">
        <w:rPr>
          <w:rFonts w:ascii="Times New Roman" w:hAnsi="Times New Roman" w:cs="Times New Roman"/>
          <w:sz w:val="28"/>
          <w:szCs w:val="28"/>
        </w:rPr>
        <w:t>Р</w:t>
      </w:r>
      <w:r w:rsidRPr="006927BE" w:rsidR="008A1C30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екомендации </w:t>
      </w:r>
      <w:r w:rsidRPr="006927BE" w:rsidR="007951F4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 xml:space="preserve">пациенту </w:t>
      </w:r>
      <w:r w:rsidRPr="006927BE" w:rsidR="006021C7">
        <w:rPr>
          <w:rFonts w:ascii="Times New Roman" w:hAnsi="Times New Roman" w:eastAsia="Times New Roman" w:cs="Times New Roman"/>
          <w:b/>
          <w:color w:val="000000"/>
          <w:kern w:val="36"/>
          <w:sz w:val="28"/>
          <w:szCs w:val="28"/>
        </w:rPr>
        <w:t>на амбулаторный период</w:t>
      </w:r>
      <w:r w:rsidRPr="006927BE" w:rsidR="006021C7">
        <w:rPr>
          <w:rFonts w:ascii="Times New Roman" w:hAnsi="Times New Roman" w:eastAsia="Times New Roman" w:cs="Times New Roman"/>
          <w:color w:val="000000"/>
          <w:kern w:val="36"/>
          <w:sz w:val="28"/>
          <w:szCs w:val="28"/>
        </w:rPr>
        <w:t>:</w:t>
      </w:r>
      <w:r w:rsidRPr="006927BE" w:rsidR="00F10093"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 w:rsidRPr="006927BE" w:rsidR="0013160D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З</w:t>
      </w:r>
      <w:r w:rsidRPr="006927BE" w:rsidR="007E7CC4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доровый образ жизни, полноценное питание, отказ от употребления алкоголя</w:t>
      </w:r>
      <w:r w:rsidRPr="006927BE" w:rsidR="008044C2">
        <w:rPr>
          <w:rFonts w:ascii="Times New Roman" w:hAnsi="Times New Roman" w:eastAsia="Times New Roman" w:cs="Times New Roman"/>
          <w:bCs/>
          <w:color w:val="000000"/>
          <w:sz w:val="28"/>
          <w:szCs w:val="28"/>
          <w:u w:val="single"/>
        </w:rPr>
        <w:t>.</w:t>
      </w:r>
    </w:p>
    <w:p w:rsidRPr="006927BE" w:rsidR="009F0F2A" w:rsidP="00DF4AA9" w:rsidRDefault="009F0F2A" w14:paraId="37CE9AA4" w14:textId="77777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Pr="006927BE" w:rsidR="00206F4A" w:rsidP="00DF4AA9" w:rsidRDefault="00206F4A" w14:paraId="0C0F6411" w14:textId="29193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7BE">
        <w:rPr>
          <w:rFonts w:ascii="Times New Roman" w:hAnsi="Times New Roman" w:cs="Times New Roman"/>
          <w:sz w:val="28"/>
          <w:szCs w:val="28"/>
        </w:rPr>
        <w:t xml:space="preserve">Подпись                                </w:t>
      </w:r>
      <w:r w:rsidRPr="006927BE" w:rsidR="00AD35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927BE">
        <w:rPr>
          <w:rFonts w:ascii="Times New Roman" w:hAnsi="Times New Roman" w:cs="Times New Roman"/>
          <w:sz w:val="28"/>
          <w:szCs w:val="28"/>
        </w:rPr>
        <w:t xml:space="preserve">    Ф.И.О.</w:t>
      </w:r>
    </w:p>
    <w:sectPr w:rsidRPr="006927BE" w:rsidR="00206F4A" w:rsidSect="00DF4AA9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3A2"/>
    <w:multiLevelType w:val="hybridMultilevel"/>
    <w:tmpl w:val="49325D70"/>
    <w:numStyleLink w:val="6"/>
  </w:abstractNum>
  <w:abstractNum w:abstractNumId="1" w15:restartNumberingAfterBreak="0">
    <w:nsid w:val="1680713C"/>
    <w:multiLevelType w:val="multilevel"/>
    <w:tmpl w:val="A18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08708DC"/>
    <w:multiLevelType w:val="multilevel"/>
    <w:tmpl w:val="3CC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4854773"/>
    <w:multiLevelType w:val="hybridMultilevel"/>
    <w:tmpl w:val="9044E598"/>
    <w:lvl w:ilvl="0" w:tplc="D9AAF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4243"/>
    <w:multiLevelType w:val="multilevel"/>
    <w:tmpl w:val="6B4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353257F"/>
    <w:multiLevelType w:val="multilevel"/>
    <w:tmpl w:val="8480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34393634"/>
    <w:multiLevelType w:val="multilevel"/>
    <w:tmpl w:val="5EA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0EB3C2E"/>
    <w:multiLevelType w:val="multilevel"/>
    <w:tmpl w:val="083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10064D2"/>
    <w:multiLevelType w:val="multilevel"/>
    <w:tmpl w:val="360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53A7448"/>
    <w:multiLevelType w:val="hybridMultilevel"/>
    <w:tmpl w:val="657A948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D93245"/>
    <w:multiLevelType w:val="multilevel"/>
    <w:tmpl w:val="A2E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24A235A"/>
    <w:multiLevelType w:val="multilevel"/>
    <w:tmpl w:val="979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326370"/>
    <w:multiLevelType w:val="multilevel"/>
    <w:tmpl w:val="C15A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0D93032"/>
    <w:multiLevelType w:val="multilevel"/>
    <w:tmpl w:val="3BB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1817EB"/>
    <w:multiLevelType w:val="multilevel"/>
    <w:tmpl w:val="8A9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EDD6D37"/>
    <w:multiLevelType w:val="hybridMultilevel"/>
    <w:tmpl w:val="49325D70"/>
    <w:styleLink w:val="6"/>
    <w:lvl w:ilvl="0" w:tplc="2AC08CBC">
      <w:start w:val="1"/>
      <w:numFmt w:val="decimal"/>
      <w:lvlText w:val="%1)"/>
      <w:lvlJc w:val="left"/>
      <w:pPr>
        <w:ind w:left="458" w:hanging="45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A42560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743BAC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C21DE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8E420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4610B8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CECE18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147AAA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EFD72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F0159E7"/>
    <w:multiLevelType w:val="multilevel"/>
    <w:tmpl w:val="7E4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1E40C93"/>
    <w:multiLevelType w:val="hybridMultilevel"/>
    <w:tmpl w:val="2C0299E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3034167">
    <w:abstractNumId w:val="11"/>
  </w:num>
  <w:num w:numId="2" w16cid:durableId="1791557755">
    <w:abstractNumId w:val="1"/>
  </w:num>
  <w:num w:numId="3" w16cid:durableId="250741208">
    <w:abstractNumId w:val="12"/>
  </w:num>
  <w:num w:numId="4" w16cid:durableId="1404061869">
    <w:abstractNumId w:val="13"/>
  </w:num>
  <w:num w:numId="5" w16cid:durableId="658195456">
    <w:abstractNumId w:val="4"/>
  </w:num>
  <w:num w:numId="6" w16cid:durableId="39019157">
    <w:abstractNumId w:val="8"/>
  </w:num>
  <w:num w:numId="7" w16cid:durableId="582225580">
    <w:abstractNumId w:val="10"/>
  </w:num>
  <w:num w:numId="8" w16cid:durableId="114981414">
    <w:abstractNumId w:val="7"/>
  </w:num>
  <w:num w:numId="9" w16cid:durableId="1360620551">
    <w:abstractNumId w:val="5"/>
  </w:num>
  <w:num w:numId="10" w16cid:durableId="998314827">
    <w:abstractNumId w:val="14"/>
  </w:num>
  <w:num w:numId="11" w16cid:durableId="1229732210">
    <w:abstractNumId w:val="16"/>
  </w:num>
  <w:num w:numId="12" w16cid:durableId="737945706">
    <w:abstractNumId w:val="2"/>
  </w:num>
  <w:num w:numId="13" w16cid:durableId="1629236216">
    <w:abstractNumId w:val="3"/>
  </w:num>
  <w:num w:numId="14" w16cid:durableId="792481687">
    <w:abstractNumId w:val="6"/>
  </w:num>
  <w:num w:numId="15" w16cid:durableId="1088424694">
    <w:abstractNumId w:val="17"/>
  </w:num>
  <w:num w:numId="16" w16cid:durableId="1089500110">
    <w:abstractNumId w:val="9"/>
  </w:num>
  <w:num w:numId="17" w16cid:durableId="490828024">
    <w:abstractNumId w:val="15"/>
  </w:num>
  <w:num w:numId="18" w16cid:durableId="11566085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BB"/>
    <w:rsid w:val="000105E7"/>
    <w:rsid w:val="00061BF9"/>
    <w:rsid w:val="00086F06"/>
    <w:rsid w:val="000C4EAD"/>
    <w:rsid w:val="000E1076"/>
    <w:rsid w:val="00113B50"/>
    <w:rsid w:val="00130DA0"/>
    <w:rsid w:val="0013160D"/>
    <w:rsid w:val="00194D11"/>
    <w:rsid w:val="001A2140"/>
    <w:rsid w:val="001B6C92"/>
    <w:rsid w:val="00206F4A"/>
    <w:rsid w:val="00236501"/>
    <w:rsid w:val="00254E5B"/>
    <w:rsid w:val="00273937"/>
    <w:rsid w:val="002A45F9"/>
    <w:rsid w:val="00345A5D"/>
    <w:rsid w:val="003768AC"/>
    <w:rsid w:val="003D0EEF"/>
    <w:rsid w:val="003F4D2D"/>
    <w:rsid w:val="00437BBA"/>
    <w:rsid w:val="00444116"/>
    <w:rsid w:val="0046738C"/>
    <w:rsid w:val="004846DA"/>
    <w:rsid w:val="004D46D0"/>
    <w:rsid w:val="00505322"/>
    <w:rsid w:val="00513B6B"/>
    <w:rsid w:val="005349A6"/>
    <w:rsid w:val="00535B6B"/>
    <w:rsid w:val="0058742F"/>
    <w:rsid w:val="005B12F6"/>
    <w:rsid w:val="005E008F"/>
    <w:rsid w:val="005E2434"/>
    <w:rsid w:val="005E7192"/>
    <w:rsid w:val="005F1D40"/>
    <w:rsid w:val="006021C7"/>
    <w:rsid w:val="00606159"/>
    <w:rsid w:val="00642A9B"/>
    <w:rsid w:val="006927BE"/>
    <w:rsid w:val="006F05D3"/>
    <w:rsid w:val="007005CB"/>
    <w:rsid w:val="00707852"/>
    <w:rsid w:val="00710F26"/>
    <w:rsid w:val="007653F3"/>
    <w:rsid w:val="007951F4"/>
    <w:rsid w:val="007E7CC4"/>
    <w:rsid w:val="008035B8"/>
    <w:rsid w:val="008044C2"/>
    <w:rsid w:val="00826DBF"/>
    <w:rsid w:val="00875CBB"/>
    <w:rsid w:val="008769CC"/>
    <w:rsid w:val="008A1C30"/>
    <w:rsid w:val="008B7F42"/>
    <w:rsid w:val="008F3FA2"/>
    <w:rsid w:val="00936E2C"/>
    <w:rsid w:val="009407A7"/>
    <w:rsid w:val="00992BEA"/>
    <w:rsid w:val="009D21DB"/>
    <w:rsid w:val="009D6C0C"/>
    <w:rsid w:val="009E1A84"/>
    <w:rsid w:val="009F0F2A"/>
    <w:rsid w:val="00A01F6D"/>
    <w:rsid w:val="00A2200D"/>
    <w:rsid w:val="00A43607"/>
    <w:rsid w:val="00A65FD7"/>
    <w:rsid w:val="00AD35B9"/>
    <w:rsid w:val="00B74DE3"/>
    <w:rsid w:val="00BA7C21"/>
    <w:rsid w:val="00C4086A"/>
    <w:rsid w:val="00C91830"/>
    <w:rsid w:val="00CA52C6"/>
    <w:rsid w:val="00CB297F"/>
    <w:rsid w:val="00CF6F48"/>
    <w:rsid w:val="00D43C4C"/>
    <w:rsid w:val="00D479F3"/>
    <w:rsid w:val="00DA38B2"/>
    <w:rsid w:val="00DD4D56"/>
    <w:rsid w:val="00DF4AA9"/>
    <w:rsid w:val="00E0314F"/>
    <w:rsid w:val="00E1161C"/>
    <w:rsid w:val="00E133E0"/>
    <w:rsid w:val="00E36FBF"/>
    <w:rsid w:val="00E621FA"/>
    <w:rsid w:val="00E9242E"/>
    <w:rsid w:val="00F10093"/>
    <w:rsid w:val="00F64248"/>
    <w:rsid w:val="00FA4CF1"/>
    <w:rsid w:val="00FB1102"/>
    <w:rsid w:val="00FF7F54"/>
    <w:rsid w:val="4A5E8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1343"/>
  <w15:docId w15:val="{909B7783-796F-4289-AD0C-45441417B1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875CB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5CB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5CB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0">
    <w:name w:val="heading 6"/>
    <w:basedOn w:val="a"/>
    <w:link w:val="61"/>
    <w:uiPriority w:val="9"/>
    <w:qFormat/>
    <w:rsid w:val="00875CBB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75CBB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875CB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875CB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1" w:customStyle="1">
    <w:name w:val="Заголовок 6 Знак"/>
    <w:basedOn w:val="a0"/>
    <w:link w:val="60"/>
    <w:uiPriority w:val="9"/>
    <w:rsid w:val="00875CBB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875C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5C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a0"/>
    <w:rsid w:val="00875CBB"/>
  </w:style>
  <w:style w:type="character" w:styleId="a5">
    <w:name w:val="Strong"/>
    <w:basedOn w:val="a0"/>
    <w:uiPriority w:val="22"/>
    <w:qFormat/>
    <w:rsid w:val="00875CBB"/>
    <w:rPr>
      <w:b/>
      <w:bCs/>
    </w:rPr>
  </w:style>
  <w:style w:type="character" w:styleId="a6">
    <w:name w:val="Emphasis"/>
    <w:basedOn w:val="a0"/>
    <w:uiPriority w:val="20"/>
    <w:qFormat/>
    <w:rsid w:val="00875C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875CBB"/>
    <w:rPr>
      <w:rFonts w:ascii="Tahoma" w:hAnsi="Tahoma" w:cs="Tahoma"/>
      <w:sz w:val="16"/>
      <w:szCs w:val="16"/>
    </w:rPr>
  </w:style>
  <w:style w:type="character" w:styleId="mw-headline" w:customStyle="1">
    <w:name w:val="mw-headline"/>
    <w:basedOn w:val="a0"/>
    <w:rsid w:val="00505322"/>
  </w:style>
  <w:style w:type="character" w:styleId="mw-editsection" w:customStyle="1">
    <w:name w:val="mw-editsection"/>
    <w:basedOn w:val="a0"/>
    <w:rsid w:val="00505322"/>
  </w:style>
  <w:style w:type="character" w:styleId="mw-editsection-bracket" w:customStyle="1">
    <w:name w:val="mw-editsection-bracket"/>
    <w:basedOn w:val="a0"/>
    <w:rsid w:val="00505322"/>
  </w:style>
  <w:style w:type="character" w:styleId="mw-editsection-divider" w:customStyle="1">
    <w:name w:val="mw-editsection-divider"/>
    <w:basedOn w:val="a0"/>
    <w:rsid w:val="00505322"/>
  </w:style>
  <w:style w:type="paragraph" w:styleId="a9">
    <w:name w:val="List Paragraph"/>
    <w:basedOn w:val="a"/>
    <w:qFormat/>
    <w:rsid w:val="008A1C30"/>
    <w:pPr>
      <w:ind w:left="720"/>
      <w:contextualSpacing/>
    </w:pPr>
  </w:style>
  <w:style w:type="numbering" w:styleId="6" w:customStyle="1">
    <w:name w:val="Импортированный стиль 6"/>
    <w:rsid w:val="008044C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%D0%A1%D0%BE%D0%BF%D0%BE%D1%80" TargetMode="External" Id="rId8" /><Relationship Type="http://schemas.openxmlformats.org/officeDocument/2006/relationships/image" Target="media/image1.gif" Id="rId13" /><Relationship Type="http://schemas.openxmlformats.org/officeDocument/2006/relationships/styles" Target="styles.xml" Id="rId3" /><Relationship Type="http://schemas.openxmlformats.org/officeDocument/2006/relationships/hyperlink" Target="https://ru.wikipedia.org/wiki/%D0%9E%D0%B3%D0%BB%D1%83%D1%88%D0%B5%D0%BD%D0%B8%D0%B5" TargetMode="External" Id="rId7" /><Relationship Type="http://schemas.openxmlformats.org/officeDocument/2006/relationships/hyperlink" Target="https://ru.wikipedia.org/wiki/%D0%A1%D0%BC%D0%B5%D1%80%D1%82%D1%8C_%D0%BC%D0%BE%D0%B7%D0%B3%D0%B0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ru.wikipedia.org/wiki/%D0%9E%D0%B3%D0%BB%D1%83%D1%88%D0%B5%D0%BD%D0%B8%D0%B5" TargetMode="External" Id="rId6" /><Relationship Type="http://schemas.openxmlformats.org/officeDocument/2006/relationships/hyperlink" Target="https://ru.wikipedia.org/wiki/%D0%9A%D0%BE%D0%BC%D0%B0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A%D0%BE%D0%BC%D0%B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u.wikipedia.org/wiki/%D0%9A%D0%BE%D0%BC%D0%B0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2AF-841B-4751-803F-77D5987FD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Y50-70</dc:creator>
  <lastModifiedBy>Савченко Александр</lastModifiedBy>
  <revision>3</revision>
  <dcterms:created xsi:type="dcterms:W3CDTF">2023-04-10T22:02:00.0000000Z</dcterms:created>
  <dcterms:modified xsi:type="dcterms:W3CDTF">2023-04-13T13:41:54.5838400Z</dcterms:modified>
</coreProperties>
</file>